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18EE" w:rsidRDefault="00D218EE" w:rsidP="00D218EE">
      <w:pPr>
        <w:spacing w:after="0" w:line="360" w:lineRule="auto"/>
        <w:ind w:left="360" w:hanging="36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E208D0E" wp14:editId="21D03020">
            <wp:extent cx="2670175" cy="1901825"/>
            <wp:effectExtent l="0" t="0" r="0" b="0"/>
            <wp:docPr id="2" name="image7.jpg" descr="C:\Users\roke1\AppData\Local\Microsoft\Windows\INetCacheContent.Word\utn-ajustad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 descr="C:\Users\roke1\AppData\Local\Microsoft\Windows\INetCacheContent.Word\utn-ajustado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0175" cy="1901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218EE" w:rsidRDefault="00D218EE" w:rsidP="00D218EE">
      <w:pPr>
        <w:spacing w:after="0" w:line="360" w:lineRule="auto"/>
        <w:ind w:left="360" w:hanging="360"/>
        <w:jc w:val="center"/>
        <w:rPr>
          <w:sz w:val="24"/>
          <w:szCs w:val="24"/>
        </w:rPr>
      </w:pPr>
    </w:p>
    <w:p w:rsidR="00D218EE" w:rsidRDefault="00D218EE" w:rsidP="00D218EE">
      <w:pPr>
        <w:spacing w:after="0" w:line="360" w:lineRule="auto"/>
        <w:ind w:left="360" w:hanging="360"/>
        <w:jc w:val="center"/>
        <w:rPr>
          <w:b/>
          <w:sz w:val="28"/>
          <w:szCs w:val="28"/>
        </w:rPr>
      </w:pPr>
    </w:p>
    <w:p w:rsidR="00D218EE" w:rsidRPr="005A368B" w:rsidRDefault="00D218EE" w:rsidP="00D218EE">
      <w:pPr>
        <w:spacing w:after="0" w:line="360" w:lineRule="auto"/>
        <w:jc w:val="center"/>
        <w:rPr>
          <w:b/>
          <w:sz w:val="28"/>
          <w:szCs w:val="28"/>
        </w:rPr>
      </w:pPr>
      <w:r w:rsidRPr="005A368B">
        <w:rPr>
          <w:b/>
          <w:sz w:val="28"/>
          <w:szCs w:val="28"/>
        </w:rPr>
        <w:t>Ingeniería del Software.</w:t>
      </w:r>
    </w:p>
    <w:p w:rsidR="00D218EE" w:rsidRPr="005A368B" w:rsidRDefault="00D218EE" w:rsidP="00D218EE">
      <w:pPr>
        <w:spacing w:after="0" w:line="360" w:lineRule="auto"/>
        <w:jc w:val="center"/>
        <w:rPr>
          <w:b/>
          <w:sz w:val="24"/>
          <w:szCs w:val="24"/>
        </w:rPr>
      </w:pPr>
      <w:r w:rsidRPr="005A368B">
        <w:rPr>
          <w:b/>
          <w:sz w:val="24"/>
          <w:szCs w:val="24"/>
        </w:rPr>
        <w:br/>
      </w:r>
    </w:p>
    <w:p w:rsidR="00D218EE" w:rsidRDefault="00D218EE" w:rsidP="00D218EE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GENIERIA EN SOFTWARE I.</w:t>
      </w:r>
    </w:p>
    <w:p w:rsidR="002364CF" w:rsidRDefault="00D218EE" w:rsidP="00D218EE">
      <w:pPr>
        <w:spacing w:after="0" w:line="360" w:lineRule="auto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218EE">
        <w:rPr>
          <w:b/>
          <w:sz w:val="28"/>
          <w:szCs w:val="28"/>
        </w:rPr>
        <w:t>Ing. Alejandro Alfaro Quesada, MPM.</w:t>
      </w:r>
    </w:p>
    <w:p w:rsidR="00D218EE" w:rsidRPr="00D218EE" w:rsidRDefault="00D218EE" w:rsidP="00D218EE">
      <w:pPr>
        <w:spacing w:after="0" w:line="360" w:lineRule="auto"/>
        <w:ind w:left="720"/>
        <w:rPr>
          <w:b/>
          <w:sz w:val="28"/>
          <w:szCs w:val="28"/>
        </w:rPr>
      </w:pPr>
    </w:p>
    <w:p w:rsidR="00D218EE" w:rsidRDefault="00D218EE" w:rsidP="00D218EE">
      <w:pPr>
        <w:spacing w:after="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quisitos Empleada Domestica.</w:t>
      </w:r>
    </w:p>
    <w:p w:rsidR="00D218EE" w:rsidRDefault="00D218EE" w:rsidP="00D218EE">
      <w:pPr>
        <w:spacing w:after="0" w:line="360" w:lineRule="auto"/>
        <w:jc w:val="center"/>
        <w:rPr>
          <w:b/>
          <w:sz w:val="32"/>
          <w:szCs w:val="32"/>
        </w:rPr>
      </w:pPr>
    </w:p>
    <w:p w:rsidR="00D218EE" w:rsidRPr="005A368B" w:rsidRDefault="00D218EE" w:rsidP="00D218EE">
      <w:pPr>
        <w:spacing w:after="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osué Mora Boza.</w:t>
      </w:r>
    </w:p>
    <w:p w:rsidR="00D218EE" w:rsidRPr="005A368B" w:rsidRDefault="00D218EE" w:rsidP="00D218EE">
      <w:pPr>
        <w:spacing w:after="0" w:line="360" w:lineRule="auto"/>
        <w:jc w:val="center"/>
        <w:rPr>
          <w:b/>
          <w:sz w:val="32"/>
          <w:szCs w:val="32"/>
        </w:rPr>
      </w:pPr>
      <w:r w:rsidRPr="005A368B">
        <w:rPr>
          <w:b/>
          <w:sz w:val="32"/>
          <w:szCs w:val="32"/>
        </w:rPr>
        <w:t>Roque Chacón Corrales.</w:t>
      </w:r>
    </w:p>
    <w:p w:rsidR="00D218EE" w:rsidRPr="005A368B" w:rsidRDefault="00D218EE" w:rsidP="00D218EE">
      <w:pPr>
        <w:spacing w:after="0" w:line="360" w:lineRule="auto"/>
        <w:ind w:left="360" w:hanging="360"/>
        <w:jc w:val="center"/>
        <w:rPr>
          <w:b/>
          <w:sz w:val="24"/>
          <w:szCs w:val="24"/>
        </w:rPr>
      </w:pPr>
    </w:p>
    <w:p w:rsidR="00D218EE" w:rsidRPr="005A368B" w:rsidRDefault="00D218EE" w:rsidP="00D218EE">
      <w:pPr>
        <w:spacing w:after="0" w:line="360" w:lineRule="auto"/>
        <w:ind w:left="360" w:hanging="360"/>
        <w:jc w:val="center"/>
        <w:rPr>
          <w:b/>
          <w:sz w:val="24"/>
          <w:szCs w:val="24"/>
        </w:rPr>
      </w:pPr>
    </w:p>
    <w:p w:rsidR="00D218EE" w:rsidRPr="005A368B" w:rsidRDefault="00D218EE" w:rsidP="00D218EE">
      <w:pPr>
        <w:spacing w:after="0" w:line="360" w:lineRule="auto"/>
        <w:ind w:left="216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rcer </w:t>
      </w:r>
      <w:r w:rsidRPr="005A368B">
        <w:rPr>
          <w:b/>
          <w:sz w:val="24"/>
          <w:szCs w:val="24"/>
        </w:rPr>
        <w:t>cuatrimestre ,2017.</w:t>
      </w:r>
    </w:p>
    <w:p w:rsidR="00D218EE" w:rsidRDefault="00D218EE" w:rsidP="00D218E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51B7" w:rsidRPr="00F451B7" w:rsidRDefault="00F451B7" w:rsidP="00F451B7">
      <w:pPr>
        <w:spacing w:after="240" w:line="240" w:lineRule="auto"/>
        <w:rPr>
          <w:rFonts w:eastAsia="Times New Roman" w:cstheme="minorHAnsi"/>
          <w:sz w:val="24"/>
          <w:szCs w:val="24"/>
        </w:rPr>
      </w:pPr>
      <w:r w:rsidRPr="00F451B7">
        <w:rPr>
          <w:rFonts w:ascii="Times New Roman" w:eastAsia="Times New Roman" w:hAnsi="Times New Roman" w:cs="Times New Roman"/>
          <w:sz w:val="24"/>
          <w:szCs w:val="24"/>
        </w:rPr>
        <w:br/>
      </w:r>
      <w:r w:rsidRPr="00F451B7">
        <w:rPr>
          <w:rFonts w:ascii="Times New Roman" w:eastAsia="Times New Roman" w:hAnsi="Times New Roman" w:cs="Times New Roman"/>
          <w:sz w:val="24"/>
          <w:szCs w:val="24"/>
        </w:rPr>
        <w:br/>
      </w:r>
      <w:r w:rsidRPr="00F451B7">
        <w:rPr>
          <w:rFonts w:ascii="Times New Roman" w:eastAsia="Times New Roman" w:hAnsi="Times New Roman" w:cs="Times New Roman"/>
          <w:sz w:val="24"/>
          <w:szCs w:val="24"/>
        </w:rPr>
        <w:br/>
      </w:r>
      <w:r w:rsidRPr="00F451B7">
        <w:rPr>
          <w:rFonts w:eastAsia="Times New Roman" w:cstheme="minorHAnsi"/>
          <w:sz w:val="24"/>
          <w:szCs w:val="24"/>
        </w:rPr>
        <w:br/>
      </w:r>
      <w:r w:rsidRPr="00F451B7">
        <w:rPr>
          <w:rFonts w:eastAsia="Times New Roman" w:cstheme="minorHAnsi"/>
          <w:sz w:val="24"/>
          <w:szCs w:val="24"/>
        </w:rPr>
        <w:br/>
      </w:r>
      <w:r w:rsidRPr="00F451B7">
        <w:rPr>
          <w:rFonts w:eastAsia="Times New Roman" w:cstheme="minorHAnsi"/>
          <w:sz w:val="24"/>
          <w:szCs w:val="24"/>
        </w:rPr>
        <w:br/>
      </w:r>
      <w:r w:rsidRPr="00F451B7">
        <w:rPr>
          <w:rFonts w:eastAsia="Times New Roman" w:cstheme="minorHAnsi"/>
          <w:sz w:val="24"/>
          <w:szCs w:val="24"/>
        </w:rPr>
        <w:lastRenderedPageBreak/>
        <w:br/>
      </w:r>
      <w:r w:rsidRPr="00F451B7">
        <w:rPr>
          <w:rFonts w:eastAsia="Times New Roman" w:cstheme="minorHAnsi"/>
          <w:sz w:val="24"/>
          <w:szCs w:val="24"/>
        </w:rPr>
        <w:br/>
      </w:r>
      <w:r w:rsidRPr="00F451B7">
        <w:rPr>
          <w:rFonts w:eastAsia="Times New Roman" w:cstheme="minorHAnsi"/>
          <w:sz w:val="24"/>
          <w:szCs w:val="24"/>
        </w:rPr>
        <w:br/>
      </w:r>
      <w:r w:rsidRPr="00F451B7">
        <w:rPr>
          <w:rFonts w:eastAsia="Times New Roman" w:cstheme="minorHAnsi"/>
          <w:sz w:val="24"/>
          <w:szCs w:val="24"/>
        </w:rPr>
        <w:br/>
      </w:r>
      <w:r w:rsidRPr="00F451B7">
        <w:rPr>
          <w:rFonts w:eastAsia="Times New Roman" w:cstheme="minorHAnsi"/>
          <w:sz w:val="24"/>
          <w:szCs w:val="24"/>
        </w:rPr>
        <w:br/>
      </w:r>
      <w:r w:rsidRPr="00F451B7">
        <w:rPr>
          <w:rFonts w:eastAsia="Times New Roman" w:cstheme="minorHAnsi"/>
          <w:sz w:val="24"/>
          <w:szCs w:val="24"/>
        </w:rPr>
        <w:br/>
      </w:r>
      <w:r w:rsidRPr="00F451B7">
        <w:rPr>
          <w:rFonts w:eastAsia="Times New Roman" w:cstheme="minorHAnsi"/>
          <w:sz w:val="24"/>
          <w:szCs w:val="24"/>
        </w:rPr>
        <w:br/>
      </w:r>
      <w:r w:rsidRPr="00F451B7">
        <w:rPr>
          <w:rFonts w:eastAsia="Times New Roman" w:cstheme="minorHAnsi"/>
          <w:sz w:val="24"/>
          <w:szCs w:val="24"/>
        </w:rPr>
        <w:br/>
      </w:r>
      <w:r w:rsidRPr="00F451B7">
        <w:rPr>
          <w:rFonts w:eastAsia="Times New Roman" w:cstheme="minorHAnsi"/>
          <w:sz w:val="24"/>
          <w:szCs w:val="24"/>
        </w:rPr>
        <w:br/>
      </w:r>
      <w:r w:rsidRPr="00F451B7">
        <w:rPr>
          <w:rFonts w:eastAsia="Times New Roman" w:cstheme="minorHAnsi"/>
          <w:sz w:val="24"/>
          <w:szCs w:val="24"/>
        </w:rPr>
        <w:br/>
      </w:r>
      <w:r w:rsidRPr="00F451B7">
        <w:rPr>
          <w:rFonts w:eastAsia="Times New Roman" w:cstheme="minorHAnsi"/>
          <w:sz w:val="24"/>
          <w:szCs w:val="24"/>
        </w:rPr>
        <w:br/>
      </w:r>
      <w:r w:rsidRPr="00F451B7">
        <w:rPr>
          <w:rFonts w:eastAsia="Times New Roman" w:cstheme="minorHAnsi"/>
          <w:sz w:val="24"/>
          <w:szCs w:val="24"/>
        </w:rPr>
        <w:br/>
      </w:r>
      <w:r w:rsidRPr="00F451B7">
        <w:rPr>
          <w:rFonts w:eastAsia="Times New Roman" w:cstheme="minorHAnsi"/>
          <w:sz w:val="24"/>
          <w:szCs w:val="24"/>
        </w:rPr>
        <w:br/>
      </w:r>
      <w:r w:rsidRPr="00F451B7">
        <w:rPr>
          <w:rFonts w:eastAsia="Times New Roman" w:cstheme="minorHAnsi"/>
          <w:sz w:val="24"/>
          <w:szCs w:val="24"/>
        </w:rPr>
        <w:br/>
      </w:r>
      <w:r w:rsidR="00481AA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D6B21A" wp14:editId="067B6A7D">
                <wp:simplePos x="0" y="0"/>
                <wp:positionH relativeFrom="margin">
                  <wp:posOffset>615950</wp:posOffset>
                </wp:positionH>
                <wp:positionV relativeFrom="paragraph">
                  <wp:posOffset>2766060</wp:posOffset>
                </wp:positionV>
                <wp:extent cx="1828800" cy="1828800"/>
                <wp:effectExtent l="0" t="0" r="0" b="635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271A0" w:rsidRDefault="006271A0" w:rsidP="00D218EE">
                            <w:pPr>
                              <w:spacing w:after="24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Requisitos </w:t>
                            </w:r>
                          </w:p>
                          <w:p w:rsidR="006271A0" w:rsidRPr="00D218EE" w:rsidRDefault="006271A0" w:rsidP="00D218EE">
                            <w:pPr>
                              <w:spacing w:after="24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mpleada Doméstic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D6B21A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48.5pt;margin-top:217.8pt;width:2in;height:2in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" filled="f" stroked="f">
                <v:textbox style="mso-fit-shape-to-text:t">
                  <w:txbxContent>
                    <w:p w:rsidR="006271A0" w:rsidRDefault="006271A0" w:rsidP="00D218EE">
                      <w:pPr>
                        <w:spacing w:after="24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Requisitos </w:t>
                      </w:r>
                    </w:p>
                    <w:p w:rsidR="006271A0" w:rsidRPr="00D218EE" w:rsidRDefault="006271A0" w:rsidP="00D218EE">
                      <w:pPr>
                        <w:spacing w:after="24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Empleada Doméstica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451B7">
        <w:rPr>
          <w:rFonts w:eastAsia="Times New Roman" w:cstheme="minorHAnsi"/>
          <w:sz w:val="24"/>
          <w:szCs w:val="24"/>
        </w:rPr>
        <w:br/>
      </w:r>
      <w:r w:rsidRPr="00F451B7">
        <w:rPr>
          <w:rFonts w:eastAsia="Times New Roman" w:cstheme="minorHAnsi"/>
          <w:sz w:val="24"/>
          <w:szCs w:val="24"/>
        </w:rPr>
        <w:br/>
      </w:r>
      <w:r w:rsidRPr="00F451B7">
        <w:rPr>
          <w:rFonts w:eastAsia="Times New Roman" w:cstheme="minorHAnsi"/>
          <w:sz w:val="24"/>
          <w:szCs w:val="24"/>
        </w:rPr>
        <w:br/>
      </w:r>
      <w:r w:rsidRPr="00F451B7">
        <w:rPr>
          <w:rFonts w:eastAsia="Times New Roman" w:cstheme="minorHAnsi"/>
          <w:sz w:val="24"/>
          <w:szCs w:val="24"/>
        </w:rPr>
        <w:br/>
      </w:r>
    </w:p>
    <w:p w:rsidR="00F451B7" w:rsidRDefault="00F451B7" w:rsidP="00F451B7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D218EE" w:rsidRDefault="00D218EE" w:rsidP="00F451B7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D218EE" w:rsidRDefault="00D218EE" w:rsidP="00F451B7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D218EE" w:rsidRDefault="00D218EE" w:rsidP="00F451B7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D218EE" w:rsidRDefault="00D218EE" w:rsidP="00F451B7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D218EE" w:rsidRDefault="00D218EE" w:rsidP="00F451B7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D218EE" w:rsidRDefault="00D218EE" w:rsidP="00F451B7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D218EE" w:rsidRDefault="00D218EE" w:rsidP="00F451B7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D218EE" w:rsidRDefault="00D218EE" w:rsidP="00F451B7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D218EE" w:rsidRDefault="00D218EE" w:rsidP="00F451B7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D218EE" w:rsidRDefault="00D218EE" w:rsidP="00F451B7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D218EE" w:rsidRDefault="00D218EE" w:rsidP="00F451B7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D218EE" w:rsidRDefault="00D218EE" w:rsidP="00F451B7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D218EE" w:rsidRDefault="00D218EE" w:rsidP="00F451B7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D218EE" w:rsidRDefault="00D218EE" w:rsidP="00F451B7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D218EE" w:rsidRDefault="00D218EE" w:rsidP="00F451B7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D218EE" w:rsidRDefault="00D218EE" w:rsidP="00F451B7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D218EE" w:rsidRDefault="00D218EE" w:rsidP="00F451B7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D218EE" w:rsidRDefault="00D218EE" w:rsidP="00F451B7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D218EE" w:rsidRDefault="00D218EE" w:rsidP="00F451B7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D218EE" w:rsidRDefault="00D218EE" w:rsidP="00F451B7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D218EE" w:rsidRPr="00D218EE" w:rsidRDefault="00D218EE" w:rsidP="00F451B7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F451B7" w:rsidRPr="00D218EE" w:rsidRDefault="00F451B7" w:rsidP="00F451B7">
      <w:pPr>
        <w:spacing w:after="0" w:line="240" w:lineRule="auto"/>
        <w:rPr>
          <w:rFonts w:eastAsia="Times New Roman" w:cstheme="minorHAnsi"/>
          <w:b/>
          <w:bCs/>
          <w:color w:val="000000"/>
          <w:sz w:val="24"/>
          <w:szCs w:val="24"/>
        </w:rPr>
      </w:pPr>
    </w:p>
    <w:p w:rsidR="00F451B7" w:rsidRDefault="00F451B7" w:rsidP="00F451B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218EE" w:rsidRDefault="00D218EE" w:rsidP="00F45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218EE">
        <w:rPr>
          <w:noProof/>
        </w:rPr>
        <w:lastRenderedPageBreak/>
        <w:drawing>
          <wp:inline distT="0" distB="0" distL="0" distR="0">
            <wp:extent cx="1592580" cy="739140"/>
            <wp:effectExtent l="0" t="0" r="762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8EE" w:rsidRDefault="00D218EE" w:rsidP="00F45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218EE" w:rsidRDefault="00D218EE" w:rsidP="00F45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E65FE" w:rsidRDefault="003E65FE" w:rsidP="00F45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E65FE" w:rsidRDefault="003E65FE" w:rsidP="00F45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218EE" w:rsidRDefault="00D218EE" w:rsidP="00F451B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451B7" w:rsidRPr="00F451B7" w:rsidRDefault="00F451B7" w:rsidP="00F451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45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gregar Empleada o Usuario.</w:t>
      </w:r>
    </w:p>
    <w:p w:rsidR="00F451B7" w:rsidRPr="00F451B7" w:rsidRDefault="00F451B7" w:rsidP="00F451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2"/>
        <w:gridCol w:w="6686"/>
      </w:tblGrid>
      <w:tr w:rsidR="00F451B7" w:rsidRPr="00F451B7" w:rsidTr="00F451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quisito Funcional-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gregar Empleada o Usuario.</w:t>
            </w:r>
          </w:p>
        </w:tc>
      </w:tr>
      <w:tr w:rsidR="00F451B7" w:rsidRPr="00F451B7" w:rsidTr="00F451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ers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.0 </w:t>
            </w:r>
          </w:p>
        </w:tc>
      </w:tr>
      <w:tr w:rsidR="00F451B7" w:rsidRPr="00F451B7" w:rsidTr="00F451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u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osue Mora – Roque Chacón</w:t>
            </w:r>
          </w:p>
        </w:tc>
      </w:tr>
      <w:tr w:rsidR="00F451B7" w:rsidRPr="00F451B7" w:rsidTr="00F451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quisitos asociad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451B7" w:rsidRPr="00F451B7" w:rsidTr="00F451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 sistema deberá contar con un módulo que permite agregar Usuarios a la Base de datos.</w:t>
            </w:r>
          </w:p>
        </w:tc>
      </w:tr>
      <w:tr w:rsidR="00F451B7" w:rsidRPr="00F451B7" w:rsidTr="00F451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e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lick </w:t>
            </w:r>
            <w:r w:rsidRPr="008F7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ton</w:t>
            </w: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Registro.</w:t>
            </w:r>
          </w:p>
        </w:tc>
      </w:tr>
      <w:tr w:rsidR="00F451B7" w:rsidRPr="00F451B7" w:rsidTr="00F451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cuencia nor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56"/>
            </w:tblGrid>
            <w:tr w:rsidR="00F451B7" w:rsidRPr="00F451B7" w:rsidTr="00F451B7">
              <w:trPr>
                <w:trHeight w:val="810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451B7" w:rsidRPr="00F451B7" w:rsidRDefault="00F451B7" w:rsidP="00F451B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451B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El usuario selecciona la opción de registro y se muestra la pantalla correspondiente.  </w:t>
                  </w:r>
                </w:p>
              </w:tc>
            </w:tr>
            <w:tr w:rsidR="00F451B7" w:rsidRPr="00F451B7" w:rsidTr="00F451B7">
              <w:trPr>
                <w:trHeight w:val="100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451B7" w:rsidRPr="00F451B7" w:rsidRDefault="00F451B7" w:rsidP="00F451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F451B7" w:rsidRPr="00F451B7" w:rsidRDefault="00F451B7" w:rsidP="008214B8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451B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Se debe asignar el tipo de usuario si es </w:t>
                  </w:r>
                  <w:r w:rsidR="008214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administrador, empleada </w:t>
                  </w:r>
                  <w:r w:rsidR="0039420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doméstica</w:t>
                  </w:r>
                  <w:r w:rsidR="008214B8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o bien empleador. </w:t>
                  </w:r>
                  <w:r w:rsidRPr="00F451B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i el rol es empleada doméstica se deberá mostrar un cuadro donde indique que días y en qué horario ella podrá ser contratada.</w:t>
                  </w:r>
                </w:p>
              </w:tc>
            </w:tr>
            <w:tr w:rsidR="00F451B7" w:rsidRPr="00F451B7" w:rsidTr="00F451B7">
              <w:trPr>
                <w:trHeight w:val="340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451B7" w:rsidRPr="00F451B7" w:rsidRDefault="00F451B7" w:rsidP="00F451B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451B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El sistema verifica que los datos ingresados sean correctos. Si los datos son correctos, el sistema realiza la inserción y muestra un mensaje informativo. Por el contrario, si los datos son incorrectos el sistema le indica al usuario que corrija los datos y realice nuevamente el ingreso de datos. </w:t>
                  </w:r>
                </w:p>
              </w:tc>
            </w:tr>
          </w:tbl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51B7" w:rsidRPr="00F451B7" w:rsidTr="00F451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st 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Login</w:t>
            </w:r>
          </w:p>
        </w:tc>
      </w:tr>
      <w:tr w:rsidR="00F451B7" w:rsidRPr="00F451B7" w:rsidTr="00F451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mporta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tal</w:t>
            </w:r>
          </w:p>
        </w:tc>
      </w:tr>
      <w:tr w:rsidR="00F451B7" w:rsidRPr="00F451B7" w:rsidTr="00F451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ind w:right="58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mentari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lo hay dos tipos de Usuarios; Empleada Domestica o Usuario Normal.</w:t>
            </w:r>
          </w:p>
        </w:tc>
      </w:tr>
    </w:tbl>
    <w:p w:rsidR="00F451B7" w:rsidRPr="00F451B7" w:rsidRDefault="00F451B7" w:rsidP="00F451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51B7">
        <w:rPr>
          <w:rFonts w:ascii="Times New Roman" w:eastAsia="Times New Roman" w:hAnsi="Times New Roman" w:cs="Times New Roman"/>
          <w:sz w:val="24"/>
          <w:szCs w:val="24"/>
        </w:rPr>
        <w:br/>
      </w:r>
      <w:r w:rsidRPr="00F451B7">
        <w:rPr>
          <w:rFonts w:ascii="Times New Roman" w:eastAsia="Times New Roman" w:hAnsi="Times New Roman" w:cs="Times New Roman"/>
          <w:sz w:val="24"/>
          <w:szCs w:val="24"/>
        </w:rPr>
        <w:br/>
      </w:r>
      <w:r w:rsidRPr="00F451B7">
        <w:rPr>
          <w:rFonts w:ascii="Times New Roman" w:eastAsia="Times New Roman" w:hAnsi="Times New Roman" w:cs="Times New Roman"/>
          <w:sz w:val="24"/>
          <w:szCs w:val="24"/>
        </w:rPr>
        <w:br/>
      </w:r>
      <w:r w:rsidRPr="00F451B7">
        <w:rPr>
          <w:rFonts w:ascii="Times New Roman" w:eastAsia="Times New Roman" w:hAnsi="Times New Roman" w:cs="Times New Roman"/>
          <w:sz w:val="24"/>
          <w:szCs w:val="24"/>
        </w:rPr>
        <w:br/>
      </w:r>
      <w:r w:rsidRPr="00F451B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451B7" w:rsidRPr="00F451B7" w:rsidRDefault="00F451B7" w:rsidP="00F451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18EE" w:rsidRDefault="00D218EE" w:rsidP="00F451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750D" w:rsidRDefault="008F750D" w:rsidP="00F451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750D" w:rsidRDefault="008F750D" w:rsidP="00F451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F750D" w:rsidRPr="00F451B7" w:rsidRDefault="008F750D" w:rsidP="00F451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51B7" w:rsidRPr="00F451B7" w:rsidRDefault="00F451B7" w:rsidP="00F451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5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Login.</w:t>
      </w:r>
    </w:p>
    <w:p w:rsidR="00F451B7" w:rsidRPr="00F451B7" w:rsidRDefault="00F451B7" w:rsidP="00F45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6"/>
        <w:gridCol w:w="6642"/>
      </w:tblGrid>
      <w:tr w:rsidR="00F451B7" w:rsidRPr="00F451B7" w:rsidTr="00F451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quisito Funcional-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Login </w:t>
            </w:r>
            <w:proofErr w:type="gramStart"/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  Usuario</w:t>
            </w:r>
            <w:proofErr w:type="gramEnd"/>
          </w:p>
        </w:tc>
      </w:tr>
      <w:tr w:rsidR="00F451B7" w:rsidRPr="00F451B7" w:rsidTr="00F451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ers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.0 </w:t>
            </w:r>
          </w:p>
        </w:tc>
      </w:tr>
      <w:tr w:rsidR="00F451B7" w:rsidRPr="00F451B7" w:rsidTr="00F451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u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osue Mora – Roque Chacón</w:t>
            </w:r>
          </w:p>
        </w:tc>
      </w:tr>
      <w:tr w:rsidR="00F451B7" w:rsidRPr="00F451B7" w:rsidTr="00F451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quisitos asociad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gistro</w:t>
            </w:r>
          </w:p>
        </w:tc>
      </w:tr>
      <w:tr w:rsidR="00F451B7" w:rsidRPr="00F451B7" w:rsidTr="00F451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ontará con un login así dando por </w:t>
            </w:r>
          </w:p>
        </w:tc>
      </w:tr>
      <w:tr w:rsidR="00F451B7" w:rsidRPr="00F451B7" w:rsidTr="00F451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e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lick boton Login.</w:t>
            </w:r>
          </w:p>
        </w:tc>
      </w:tr>
      <w:tr w:rsidR="00F451B7" w:rsidRPr="00F451B7" w:rsidTr="00F451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cuencia nor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 usuario deberá iniciar sesión para así poder brindar un servicio o bien contratar el servicio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12"/>
            </w:tblGrid>
            <w:tr w:rsidR="00F451B7" w:rsidRPr="00F451B7" w:rsidTr="00F451B7">
              <w:trPr>
                <w:trHeight w:val="100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451B7" w:rsidRPr="00F451B7" w:rsidRDefault="00F451B7" w:rsidP="00F451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451B7" w:rsidRPr="00F451B7" w:rsidTr="00F451B7">
              <w:trPr>
                <w:trHeight w:val="100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451B7" w:rsidRPr="00F451B7" w:rsidRDefault="00F451B7" w:rsidP="00F451B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451B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Así el sistema verificará si el usuario que intenta iniciar </w:t>
                  </w:r>
                  <w:r w:rsidR="008F750D" w:rsidRPr="00F451B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esión</w:t>
                  </w:r>
                  <w:r w:rsidRPr="00F451B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existe o si sus datos son correctos, si no son acertados el sistema deberá mostrar un mensaje que le informe al usuario el fallo de los datos o que esa cuenta no existe</w:t>
                  </w:r>
                </w:p>
                <w:p w:rsidR="00F451B7" w:rsidRPr="00F451B7" w:rsidRDefault="00F451B7" w:rsidP="00F451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451B7" w:rsidRPr="00F451B7" w:rsidTr="00F451B7"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451B7" w:rsidRPr="00F451B7" w:rsidRDefault="00F451B7" w:rsidP="00F451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51B7" w:rsidRPr="00F451B7" w:rsidTr="00F451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st 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levar a la pantalla principal</w:t>
            </w:r>
          </w:p>
        </w:tc>
      </w:tr>
      <w:tr w:rsidR="00F451B7" w:rsidRPr="00F451B7" w:rsidTr="00F451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mporta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tal</w:t>
            </w:r>
          </w:p>
        </w:tc>
      </w:tr>
      <w:tr w:rsidR="00F451B7" w:rsidRPr="00F451B7" w:rsidTr="00F451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ind w:right="58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mentari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451B7" w:rsidRPr="00F451B7" w:rsidRDefault="00F451B7" w:rsidP="00F451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51B7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</w:p>
    <w:p w:rsidR="00F451B7" w:rsidRPr="00F451B7" w:rsidRDefault="00F451B7" w:rsidP="00F451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451B7" w:rsidRPr="00F451B7" w:rsidRDefault="00F451B7" w:rsidP="00F451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451B7" w:rsidRPr="00F451B7" w:rsidRDefault="00F451B7" w:rsidP="00F451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451B7" w:rsidRPr="00F451B7" w:rsidRDefault="00F451B7" w:rsidP="00F451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451B7" w:rsidRPr="00F451B7" w:rsidRDefault="00F451B7" w:rsidP="00F451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451B7" w:rsidRPr="00F451B7" w:rsidRDefault="00F451B7" w:rsidP="00F451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451B7" w:rsidRPr="00F451B7" w:rsidRDefault="00F451B7" w:rsidP="00F451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451B7" w:rsidRPr="00F451B7" w:rsidRDefault="00F451B7" w:rsidP="00F451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451B7" w:rsidRPr="00F451B7" w:rsidRDefault="00F451B7" w:rsidP="00F451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451B7" w:rsidRDefault="00F451B7" w:rsidP="00F451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451B7" w:rsidRPr="00F451B7" w:rsidRDefault="00F451B7" w:rsidP="00F451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451B7" w:rsidRPr="00F451B7" w:rsidRDefault="00F451B7" w:rsidP="00F451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51B7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</w:p>
    <w:p w:rsidR="00F451B7" w:rsidRPr="00F451B7" w:rsidRDefault="00F451B7" w:rsidP="00F451B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45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uscar Empleada (Lugares-grado académico-Nombre)</w:t>
      </w:r>
    </w:p>
    <w:p w:rsidR="00F451B7" w:rsidRPr="00F451B7" w:rsidRDefault="00F451B7" w:rsidP="00F45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5"/>
        <w:gridCol w:w="6693"/>
      </w:tblGrid>
      <w:tr w:rsidR="00F451B7" w:rsidRPr="00F451B7" w:rsidTr="00F451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quisito Funcional-0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uscar empleada.</w:t>
            </w:r>
          </w:p>
        </w:tc>
      </w:tr>
      <w:tr w:rsidR="00F451B7" w:rsidRPr="00F451B7" w:rsidTr="00F451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ers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.0 </w:t>
            </w:r>
          </w:p>
        </w:tc>
      </w:tr>
      <w:tr w:rsidR="00F451B7" w:rsidRPr="00F451B7" w:rsidTr="00F451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u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osue Mora – Roque Chacón</w:t>
            </w:r>
          </w:p>
        </w:tc>
      </w:tr>
      <w:tr w:rsidR="00F451B7" w:rsidRPr="00F451B7" w:rsidTr="00F451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quisitos asociad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451B7" w:rsidRPr="00F451B7" w:rsidTr="00F451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 sistema deberá contar con un módulo que permite buscar empleadas actualmente registradas.</w:t>
            </w:r>
            <w:r w:rsidR="008F7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as</w:t>
            </w:r>
            <w:r w:rsidR="008F750D" w:rsidRPr="00627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8F7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úsquedas </w:t>
            </w:r>
            <w:proofErr w:type="gramStart"/>
            <w:r w:rsidR="008F750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rán </w:t>
            </w:r>
            <w:r w:rsidR="008F750D" w:rsidRPr="00627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r</w:t>
            </w:r>
            <w:proofErr w:type="gramEnd"/>
            <w:r w:rsidR="008F750D" w:rsidRPr="006271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lificación, por ubicación, por estado, por nombre.</w:t>
            </w:r>
          </w:p>
        </w:tc>
      </w:tr>
      <w:tr w:rsidR="00F451B7" w:rsidRPr="00F451B7" w:rsidTr="00F451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8F750D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8F750D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in</w:t>
            </w:r>
          </w:p>
        </w:tc>
      </w:tr>
      <w:tr w:rsidR="00F451B7" w:rsidRPr="00F451B7" w:rsidTr="00F451B7">
        <w:trPr>
          <w:trHeight w:val="409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8F750D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50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uencia nor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8F750D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63"/>
            </w:tblGrid>
            <w:tr w:rsidR="00F451B7" w:rsidRPr="00F451B7" w:rsidTr="00F451B7">
              <w:trPr>
                <w:trHeight w:val="810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451B7" w:rsidRPr="00F451B7" w:rsidRDefault="00F451B7" w:rsidP="00F451B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451B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El usuario </w:t>
                  </w:r>
                  <w:proofErr w:type="gramStart"/>
                  <w:r w:rsidRPr="00F451B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logueado  selecciona</w:t>
                  </w:r>
                  <w:proofErr w:type="gramEnd"/>
                  <w:r w:rsidRPr="00F451B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la opción de búsqueda y se muestra la pantalla correspondiente.  </w:t>
                  </w:r>
                </w:p>
              </w:tc>
            </w:tr>
            <w:tr w:rsidR="00F451B7" w:rsidRPr="00F451B7" w:rsidTr="00F451B7">
              <w:trPr>
                <w:trHeight w:val="340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451B7" w:rsidRPr="00F451B7" w:rsidRDefault="00F451B7" w:rsidP="00F451B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451B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El sistema verifica que los datos ingresados sean correctos. Si los datos son correctos, el sistema realiza la búsqueda y muestra la empleada o empleadas sugeridas.  Por el contrario, si los datos son incorrectos el sistema le indica al usuario que corrija los datos y realice nuevamente la </w:t>
                  </w:r>
                  <w:proofErr w:type="gramStart"/>
                  <w:r w:rsidRPr="00F451B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búsqueda..</w:t>
                  </w:r>
                  <w:proofErr w:type="gramEnd"/>
                  <w:r w:rsidRPr="00F451B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51B7" w:rsidRPr="00F451B7" w:rsidTr="00F451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st 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451B7" w:rsidRPr="00F451B7" w:rsidTr="00F451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mporta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rmal</w:t>
            </w:r>
          </w:p>
        </w:tc>
      </w:tr>
      <w:tr w:rsidR="00F451B7" w:rsidRPr="00F451B7" w:rsidTr="00F451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ind w:right="58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mentari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 búsqueda podrá ser realizada tanto por Empleada Doméstica o Usuario Normal.</w:t>
            </w:r>
          </w:p>
        </w:tc>
      </w:tr>
    </w:tbl>
    <w:p w:rsidR="00F451B7" w:rsidRPr="00F451B7" w:rsidRDefault="00F451B7" w:rsidP="00F451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51B7">
        <w:rPr>
          <w:rFonts w:ascii="Times New Roman" w:eastAsia="Times New Roman" w:hAnsi="Times New Roman" w:cs="Times New Roman"/>
          <w:sz w:val="24"/>
          <w:szCs w:val="24"/>
        </w:rPr>
        <w:br/>
      </w:r>
      <w:r w:rsidRPr="00F451B7">
        <w:rPr>
          <w:rFonts w:ascii="Times New Roman" w:eastAsia="Times New Roman" w:hAnsi="Times New Roman" w:cs="Times New Roman"/>
          <w:sz w:val="24"/>
          <w:szCs w:val="24"/>
        </w:rPr>
        <w:br/>
      </w:r>
      <w:r w:rsidRPr="00F451B7">
        <w:rPr>
          <w:rFonts w:ascii="Times New Roman" w:eastAsia="Times New Roman" w:hAnsi="Times New Roman" w:cs="Times New Roman"/>
          <w:sz w:val="24"/>
          <w:szCs w:val="24"/>
        </w:rPr>
        <w:br/>
      </w:r>
      <w:r w:rsidRPr="00F451B7">
        <w:rPr>
          <w:rFonts w:ascii="Times New Roman" w:eastAsia="Times New Roman" w:hAnsi="Times New Roman" w:cs="Times New Roman"/>
          <w:sz w:val="24"/>
          <w:szCs w:val="24"/>
        </w:rPr>
        <w:br/>
      </w:r>
      <w:r w:rsidRPr="00F451B7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F451B7">
        <w:rPr>
          <w:rFonts w:ascii="Times New Roman" w:eastAsia="Times New Roman" w:hAnsi="Times New Roman" w:cs="Times New Roman"/>
          <w:sz w:val="24"/>
          <w:szCs w:val="24"/>
        </w:rPr>
        <w:br/>
      </w:r>
      <w:r w:rsidRPr="00F451B7">
        <w:rPr>
          <w:rFonts w:ascii="Times New Roman" w:eastAsia="Times New Roman" w:hAnsi="Times New Roman" w:cs="Times New Roman"/>
          <w:sz w:val="24"/>
          <w:szCs w:val="24"/>
        </w:rPr>
        <w:br/>
      </w:r>
      <w:r w:rsidRPr="00F451B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451B7" w:rsidRPr="00F451B7" w:rsidRDefault="00F451B7" w:rsidP="00F451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51B7" w:rsidRPr="00F451B7" w:rsidRDefault="00F451B7" w:rsidP="00F451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51B7" w:rsidRPr="00F451B7" w:rsidRDefault="00F451B7" w:rsidP="00F451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51B7" w:rsidRPr="00F451B7" w:rsidRDefault="00F451B7" w:rsidP="00F451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51B7" w:rsidRPr="00F451B7" w:rsidRDefault="00F451B7" w:rsidP="00F451B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F45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Contratación</w:t>
      </w:r>
    </w:p>
    <w:p w:rsidR="00F451B7" w:rsidRPr="00F451B7" w:rsidRDefault="00F451B7" w:rsidP="00F451B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0"/>
        <w:gridCol w:w="6648"/>
      </w:tblGrid>
      <w:tr w:rsidR="00F451B7" w:rsidRPr="00F451B7" w:rsidTr="00F451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quisito Funcional-0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ntratar una empleada</w:t>
            </w:r>
          </w:p>
        </w:tc>
      </w:tr>
      <w:tr w:rsidR="00F451B7" w:rsidRPr="00F451B7" w:rsidTr="00F451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ers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.0 </w:t>
            </w:r>
          </w:p>
        </w:tc>
      </w:tr>
      <w:tr w:rsidR="00F451B7" w:rsidRPr="00F451B7" w:rsidTr="00F451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u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osue Mora – Roque Chacón</w:t>
            </w:r>
          </w:p>
        </w:tc>
      </w:tr>
      <w:tr w:rsidR="00F451B7" w:rsidRPr="00F451B7" w:rsidTr="00F451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quisitos asociad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451B7" w:rsidRPr="00F451B7" w:rsidTr="00F451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 sistema deberá contar con un módulo que permite contratar</w:t>
            </w:r>
            <w:r w:rsidR="003415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 una determinada empleada, a la cual al ser contratada por el empleador </w:t>
            </w:r>
            <w:r w:rsidR="00C8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e le </w:t>
            </w:r>
            <w:proofErr w:type="gramStart"/>
            <w:r w:rsidR="00C8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viara</w:t>
            </w:r>
            <w:proofErr w:type="gramEnd"/>
            <w:r w:rsidR="00C8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n correo con la información correspondiente.</w:t>
            </w:r>
          </w:p>
        </w:tc>
      </w:tr>
      <w:tr w:rsidR="00F451B7" w:rsidRPr="00F451B7" w:rsidTr="00F451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C82162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e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C82162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ick boton Contactar.</w:t>
            </w:r>
          </w:p>
        </w:tc>
      </w:tr>
      <w:tr w:rsidR="00F451B7" w:rsidRPr="00F451B7" w:rsidTr="00F451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C82162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216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cuencia nor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C82162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18"/>
            </w:tblGrid>
            <w:tr w:rsidR="00F451B7" w:rsidRPr="00F451B7" w:rsidTr="00F451B7">
              <w:trPr>
                <w:trHeight w:val="810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451B7" w:rsidRPr="00F451B7" w:rsidRDefault="00F451B7" w:rsidP="00F451B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451B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El usuario selecciona la opción de Contratar se muestra la pantalla correspondiente.  </w:t>
                  </w:r>
                </w:p>
              </w:tc>
            </w:tr>
            <w:tr w:rsidR="00F451B7" w:rsidRPr="00F451B7" w:rsidTr="00F451B7">
              <w:trPr>
                <w:trHeight w:val="100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451B7" w:rsidRPr="00F451B7" w:rsidRDefault="00F451B7" w:rsidP="00F451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451B7" w:rsidRPr="00F451B7" w:rsidTr="00F451B7">
              <w:trPr>
                <w:trHeight w:val="340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451B7" w:rsidRPr="00F451B7" w:rsidRDefault="00F451B7" w:rsidP="00F451B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451B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Ya cuando se encuentra a la empleada doméstica que se quiera contratar ya sea por filtros o simplemente buscando al azar se le dará al botón Contratar esto alertará al usuario que contrataste con una notificación</w:t>
                  </w:r>
                  <w:r w:rsidR="00C8216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  <w:p w:rsidR="00F451B7" w:rsidRPr="00F451B7" w:rsidRDefault="00F451B7" w:rsidP="00F451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F451B7" w:rsidRDefault="00F451B7" w:rsidP="00F451B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F451B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Únicamente se podrá contratar usuari</w:t>
                  </w:r>
                  <w:r w:rsidR="00C82162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os que puedan brindar servicios.</w:t>
                  </w:r>
                </w:p>
                <w:p w:rsidR="00C82162" w:rsidRPr="00F451B7" w:rsidRDefault="00C82162" w:rsidP="00F451B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l ser contratada la empleada se le enviara un correo.</w:t>
                  </w:r>
                </w:p>
              </w:tc>
            </w:tr>
          </w:tbl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51B7" w:rsidRPr="00F451B7" w:rsidTr="00F451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st 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451B7" w:rsidRPr="00F451B7" w:rsidTr="00F451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mporta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tal</w:t>
            </w:r>
          </w:p>
        </w:tc>
      </w:tr>
      <w:tr w:rsidR="00F451B7" w:rsidRPr="00F451B7" w:rsidTr="00F451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ind w:right="58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mentari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drá contratar empleadas domésticas con filtros o sin ellos</w:t>
            </w:r>
          </w:p>
        </w:tc>
      </w:tr>
    </w:tbl>
    <w:p w:rsidR="00F451B7" w:rsidRPr="00F451B7" w:rsidRDefault="00F451B7" w:rsidP="00F45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51B7" w:rsidRPr="00F451B7" w:rsidRDefault="00F451B7" w:rsidP="00F45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51B7" w:rsidRPr="00F451B7" w:rsidRDefault="00F451B7" w:rsidP="00F45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5215" w:rsidRDefault="009D5215" w:rsidP="00F45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5215" w:rsidRDefault="009D5215" w:rsidP="00F45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5215" w:rsidRPr="00F451B7" w:rsidRDefault="009D5215" w:rsidP="00F45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51B7" w:rsidRPr="00F451B7" w:rsidRDefault="00F451B7" w:rsidP="00F45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51B7" w:rsidRPr="00F451B7" w:rsidRDefault="00F451B7" w:rsidP="00F45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51B7" w:rsidRPr="00F451B7" w:rsidRDefault="00F451B7" w:rsidP="00F45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5215" w:rsidRPr="00F451B7" w:rsidRDefault="009D5215" w:rsidP="009D521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Cotizar empleada</w:t>
      </w:r>
    </w:p>
    <w:p w:rsidR="009D5215" w:rsidRPr="00F451B7" w:rsidRDefault="009D5215" w:rsidP="009D521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1"/>
        <w:gridCol w:w="6697"/>
      </w:tblGrid>
      <w:tr w:rsidR="006F3E97" w:rsidRPr="00F451B7" w:rsidTr="00DF69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215" w:rsidRPr="00F451B7" w:rsidRDefault="009D5215" w:rsidP="00DF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quisito Funcional-0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215" w:rsidRPr="00F451B7" w:rsidRDefault="009D5215" w:rsidP="00DF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otizar </w:t>
            </w: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una empleada</w:t>
            </w:r>
          </w:p>
        </w:tc>
      </w:tr>
      <w:tr w:rsidR="006F3E97" w:rsidRPr="00F451B7" w:rsidTr="00DF69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215" w:rsidRPr="00F451B7" w:rsidRDefault="009D5215" w:rsidP="00DF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ers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215" w:rsidRPr="00F451B7" w:rsidRDefault="009D5215" w:rsidP="00DF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.0 </w:t>
            </w:r>
          </w:p>
        </w:tc>
      </w:tr>
      <w:tr w:rsidR="006F3E97" w:rsidRPr="00F451B7" w:rsidTr="00DF69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215" w:rsidRPr="00F451B7" w:rsidRDefault="009D5215" w:rsidP="00DF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u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215" w:rsidRPr="00F451B7" w:rsidRDefault="009D5215" w:rsidP="00DF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osue Mora – Roque Chacón</w:t>
            </w:r>
          </w:p>
        </w:tc>
      </w:tr>
      <w:tr w:rsidR="006F3E97" w:rsidRPr="00F451B7" w:rsidTr="00DF69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215" w:rsidRPr="00F451B7" w:rsidRDefault="009D5215" w:rsidP="00DF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quisitos asociad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215" w:rsidRPr="00F451B7" w:rsidRDefault="009D5215" w:rsidP="00DF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F3E97" w:rsidRPr="00F451B7" w:rsidTr="00DF69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215" w:rsidRPr="00F451B7" w:rsidRDefault="009D5215" w:rsidP="00DF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215" w:rsidRPr="00F451B7" w:rsidRDefault="009D5215" w:rsidP="00DF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 sistema deberá contar 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 un módulo que permita cotizar una empleada.</w:t>
            </w:r>
          </w:p>
        </w:tc>
      </w:tr>
      <w:tr w:rsidR="006F3E97" w:rsidRPr="00F451B7" w:rsidTr="00DF69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215" w:rsidRPr="00F451B7" w:rsidRDefault="009D5215" w:rsidP="00DF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e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215" w:rsidRPr="00F451B7" w:rsidRDefault="009D5215" w:rsidP="00DF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lick boton Cotizar</w:t>
            </w: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</w:p>
        </w:tc>
      </w:tr>
      <w:tr w:rsidR="006F3E97" w:rsidRPr="00F451B7" w:rsidTr="00DF69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215" w:rsidRPr="00F451B7" w:rsidRDefault="009D5215" w:rsidP="00DF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cuencia nor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215" w:rsidRPr="00F451B7" w:rsidRDefault="009D5215" w:rsidP="00DF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67"/>
            </w:tblGrid>
            <w:tr w:rsidR="006F3E97" w:rsidRPr="00F451B7" w:rsidTr="00DF69A4">
              <w:trPr>
                <w:trHeight w:val="810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D5215" w:rsidRPr="00F451B7" w:rsidRDefault="009D5215" w:rsidP="00DF69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451B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El usuario s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elecciona la opción de Cotizar</w:t>
                  </w:r>
                  <w:r w:rsidRPr="00F451B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se muestra la pantalla correspondiente.  </w:t>
                  </w:r>
                </w:p>
              </w:tc>
            </w:tr>
            <w:tr w:rsidR="006F3E97" w:rsidRPr="00F451B7" w:rsidTr="00DF69A4">
              <w:trPr>
                <w:trHeight w:val="100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D5215" w:rsidRPr="00F451B7" w:rsidRDefault="009D5215" w:rsidP="00DF69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6F3E97" w:rsidRPr="00F451B7" w:rsidTr="00DF69A4">
              <w:trPr>
                <w:trHeight w:val="340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9D5215" w:rsidRDefault="006F3E97" w:rsidP="00DF69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El empleador deberá seleccionar la cantidad de días y horas que va a requerir la empleada para lograr darle una cotización correcta. Si en caso de que los datos no sean llenados correctamente el sistema detectara la anomalía y enviara un mensaje de alerta. En caso de lo contrario se mostrará en pantalla la cotización correspondiente.</w:t>
                  </w:r>
                </w:p>
                <w:p w:rsidR="006F3E97" w:rsidRPr="00F451B7" w:rsidRDefault="006F3E97" w:rsidP="00DF69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9D5215" w:rsidRPr="00F451B7" w:rsidRDefault="009D5215" w:rsidP="00DF69A4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9D5215" w:rsidRPr="00F451B7" w:rsidRDefault="009D5215" w:rsidP="00DF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F3E97" w:rsidRPr="00F451B7" w:rsidTr="00DF69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215" w:rsidRPr="00F451B7" w:rsidRDefault="009D5215" w:rsidP="00DF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st 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215" w:rsidRPr="00F451B7" w:rsidRDefault="009D5215" w:rsidP="00DF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F3E97" w:rsidRPr="00F451B7" w:rsidTr="00DF69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215" w:rsidRPr="00F451B7" w:rsidRDefault="009D5215" w:rsidP="00DF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mporta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215" w:rsidRPr="00F451B7" w:rsidRDefault="009D5215" w:rsidP="00DF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tal</w:t>
            </w:r>
          </w:p>
        </w:tc>
      </w:tr>
      <w:tr w:rsidR="006F3E97" w:rsidRPr="00F451B7" w:rsidTr="00DF69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D5215" w:rsidRPr="00F451B7" w:rsidRDefault="009D5215" w:rsidP="00DF69A4">
            <w:pPr>
              <w:spacing w:after="0" w:line="240" w:lineRule="auto"/>
              <w:ind w:right="58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mentari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F3E97" w:rsidRPr="006F3E97" w:rsidRDefault="009D5215" w:rsidP="00DF69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odrá </w:t>
            </w:r>
            <w:r w:rsidR="006F3E9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tizar cualquier tipo de empleada.</w:t>
            </w:r>
          </w:p>
        </w:tc>
      </w:tr>
    </w:tbl>
    <w:p w:rsidR="009D5215" w:rsidRPr="00F451B7" w:rsidRDefault="009D5215" w:rsidP="009D52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5215" w:rsidRPr="00F451B7" w:rsidRDefault="009D5215" w:rsidP="009D52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5215" w:rsidRPr="00F451B7" w:rsidRDefault="009D5215" w:rsidP="009D52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D5215" w:rsidRPr="00F451B7" w:rsidRDefault="009D5215" w:rsidP="009D521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51B7" w:rsidRPr="00F451B7" w:rsidRDefault="00F451B7" w:rsidP="00F45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51B7" w:rsidRPr="00F451B7" w:rsidRDefault="00F451B7" w:rsidP="00F45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51B7" w:rsidRPr="00F451B7" w:rsidRDefault="00F451B7" w:rsidP="00F45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51B7" w:rsidRDefault="00F451B7" w:rsidP="00F45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51B7" w:rsidRDefault="00F451B7" w:rsidP="00F45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51B7" w:rsidRDefault="00F451B7" w:rsidP="00F45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51B7" w:rsidRPr="00F451B7" w:rsidRDefault="00F451B7" w:rsidP="00F45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51B7" w:rsidRPr="00F451B7" w:rsidRDefault="00F451B7" w:rsidP="00F45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51B7" w:rsidRPr="00F451B7" w:rsidRDefault="00F451B7" w:rsidP="00F45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51B7" w:rsidRDefault="00F451B7" w:rsidP="00F45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6664" w:rsidRDefault="00BA6664" w:rsidP="00F45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6664" w:rsidRDefault="00BA6664" w:rsidP="00F45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6664" w:rsidRPr="00F451B7" w:rsidRDefault="00BA6664" w:rsidP="00F45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51B7" w:rsidRPr="00F451B7" w:rsidRDefault="00F451B7" w:rsidP="00F45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51B7" w:rsidRPr="00F451B7" w:rsidRDefault="00F451B7" w:rsidP="00F451B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5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Calificar Empleada</w:t>
      </w:r>
    </w:p>
    <w:p w:rsidR="00F451B7" w:rsidRPr="00F451B7" w:rsidRDefault="00F451B7" w:rsidP="00F45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451B7" w:rsidRPr="00F451B7" w:rsidRDefault="00F451B7" w:rsidP="00F45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0"/>
        <w:gridCol w:w="6608"/>
      </w:tblGrid>
      <w:tr w:rsidR="00F451B7" w:rsidRPr="00F451B7" w:rsidTr="00F451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BA6664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quisito Funcional-0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gregar Empleada o Usuario.</w:t>
            </w:r>
          </w:p>
        </w:tc>
      </w:tr>
      <w:tr w:rsidR="00F451B7" w:rsidRPr="00F451B7" w:rsidTr="00F451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ers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.0 </w:t>
            </w:r>
          </w:p>
        </w:tc>
      </w:tr>
      <w:tr w:rsidR="00F451B7" w:rsidRPr="00F451B7" w:rsidTr="00F451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u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osue Mora – Roque Chacón</w:t>
            </w:r>
          </w:p>
        </w:tc>
      </w:tr>
      <w:tr w:rsidR="00F451B7" w:rsidRPr="00F451B7" w:rsidTr="00F451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quisitos asociad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ntratar</w:t>
            </w:r>
          </w:p>
        </w:tc>
      </w:tr>
      <w:tr w:rsidR="00F451B7" w:rsidRPr="00F451B7" w:rsidTr="00F451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 sistema deberá contar con un módulo que permite validar o calificar a la empleada que se contrató.</w:t>
            </w:r>
          </w:p>
        </w:tc>
      </w:tr>
      <w:tr w:rsidR="00F451B7" w:rsidRPr="00F451B7" w:rsidTr="00F451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e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lick botón Calificar.</w:t>
            </w:r>
          </w:p>
        </w:tc>
      </w:tr>
      <w:tr w:rsidR="00F451B7" w:rsidRPr="00F451B7" w:rsidTr="00F451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cuencia nor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378"/>
            </w:tblGrid>
            <w:tr w:rsidR="00F451B7" w:rsidRPr="00F451B7" w:rsidTr="00F451B7">
              <w:trPr>
                <w:trHeight w:val="810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451B7" w:rsidRPr="00F451B7" w:rsidRDefault="00F451B7" w:rsidP="00F451B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451B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El usuario selecciona la opción de Calificar y se muestra la pantalla correspondiente.  </w:t>
                  </w:r>
                </w:p>
              </w:tc>
            </w:tr>
            <w:tr w:rsidR="00F451B7" w:rsidRPr="00F451B7" w:rsidTr="00F451B7">
              <w:trPr>
                <w:trHeight w:val="100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451B7" w:rsidRPr="00F451B7" w:rsidRDefault="00F451B7" w:rsidP="00F451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451B7" w:rsidRPr="00F451B7" w:rsidTr="00F451B7">
              <w:trPr>
                <w:trHeight w:val="340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451B7" w:rsidRPr="00F451B7" w:rsidRDefault="00F451B7" w:rsidP="00F451B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451B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Ya finalizado el servicio de la Empleada Doméstica al usuario que contrató el servicio se le habilitará un botón de calificar el cual </w:t>
                  </w:r>
                  <w:proofErr w:type="gramStart"/>
                  <w:r w:rsidRPr="00F451B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podrá  calificar</w:t>
                  </w:r>
                  <w:proofErr w:type="gramEnd"/>
                  <w:r w:rsidRPr="00F451B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el servicio recibido.</w:t>
                  </w:r>
                </w:p>
              </w:tc>
            </w:tr>
          </w:tbl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51B7" w:rsidRPr="00F451B7" w:rsidTr="00F451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st 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451B7" w:rsidRPr="00F451B7" w:rsidTr="00F451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mporta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dia</w:t>
            </w:r>
          </w:p>
        </w:tc>
      </w:tr>
      <w:tr w:rsidR="00F451B7" w:rsidRPr="00F451B7" w:rsidTr="00F451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ind w:right="58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mentari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ntre mejor calificacion mas alto saldrá en el ranking de servicios</w:t>
            </w:r>
          </w:p>
        </w:tc>
      </w:tr>
    </w:tbl>
    <w:p w:rsidR="00F451B7" w:rsidRPr="00F451B7" w:rsidRDefault="00F451B7" w:rsidP="00F451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51B7">
        <w:rPr>
          <w:rFonts w:ascii="Times New Roman" w:eastAsia="Times New Roman" w:hAnsi="Times New Roman" w:cs="Times New Roman"/>
          <w:sz w:val="24"/>
          <w:szCs w:val="24"/>
        </w:rPr>
        <w:br/>
      </w:r>
      <w:r w:rsidRPr="00F451B7">
        <w:rPr>
          <w:rFonts w:ascii="Times New Roman" w:eastAsia="Times New Roman" w:hAnsi="Times New Roman" w:cs="Times New Roman"/>
          <w:sz w:val="24"/>
          <w:szCs w:val="24"/>
        </w:rPr>
        <w:br/>
      </w:r>
      <w:r w:rsidRPr="00F451B7">
        <w:rPr>
          <w:rFonts w:ascii="Times New Roman" w:eastAsia="Times New Roman" w:hAnsi="Times New Roman" w:cs="Times New Roman"/>
          <w:sz w:val="24"/>
          <w:szCs w:val="24"/>
        </w:rPr>
        <w:br/>
      </w:r>
      <w:r w:rsidRPr="00F451B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451B7" w:rsidRPr="00F451B7" w:rsidRDefault="00F451B7" w:rsidP="00F451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51B7" w:rsidRPr="00F451B7" w:rsidRDefault="00F451B7" w:rsidP="00F451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51B7" w:rsidRPr="00F451B7" w:rsidRDefault="00F451B7" w:rsidP="00F451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51B7" w:rsidRPr="00F451B7" w:rsidRDefault="00F451B7" w:rsidP="00F451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51B7" w:rsidRPr="00F451B7" w:rsidRDefault="00F451B7" w:rsidP="00F451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51B7" w:rsidRPr="00F451B7" w:rsidRDefault="00F451B7" w:rsidP="00F451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51B7" w:rsidRDefault="00F451B7" w:rsidP="00F451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51B7" w:rsidRDefault="00F451B7" w:rsidP="00F451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6664" w:rsidRDefault="00BA6664" w:rsidP="00F451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A6664" w:rsidRDefault="00BA6664" w:rsidP="00F451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18EE" w:rsidRDefault="00D218EE" w:rsidP="00F451B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451B7" w:rsidRPr="00F451B7" w:rsidRDefault="00F451B7" w:rsidP="00F451B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5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Dejar Mensaje empleada</w:t>
      </w:r>
    </w:p>
    <w:p w:rsidR="00F451B7" w:rsidRPr="00F451B7" w:rsidRDefault="00F451B7" w:rsidP="00F45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7"/>
        <w:gridCol w:w="6691"/>
      </w:tblGrid>
      <w:tr w:rsidR="00F451B7" w:rsidRPr="00F451B7" w:rsidTr="00F451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BA6664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quisito Funcional-0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Dejar mensaje a </w:t>
            </w:r>
            <w:proofErr w:type="gramStart"/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mpleada..</w:t>
            </w:r>
            <w:proofErr w:type="gramEnd"/>
          </w:p>
        </w:tc>
      </w:tr>
      <w:tr w:rsidR="00F451B7" w:rsidRPr="00F451B7" w:rsidTr="00F451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ers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.0 </w:t>
            </w:r>
          </w:p>
        </w:tc>
      </w:tr>
      <w:tr w:rsidR="00F451B7" w:rsidRPr="00F451B7" w:rsidTr="00F451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u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osue Mora – Roque Chacón</w:t>
            </w:r>
          </w:p>
        </w:tc>
      </w:tr>
      <w:tr w:rsidR="00F451B7" w:rsidRPr="00F451B7" w:rsidTr="00F451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quisitos asociad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451B7" w:rsidRPr="00F451B7" w:rsidTr="00F451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 sistema deberá contar con un módulo que permite dejar mensaje a empleada o usuario Normal.</w:t>
            </w:r>
          </w:p>
        </w:tc>
      </w:tr>
      <w:tr w:rsidR="00F451B7" w:rsidRPr="00F451B7" w:rsidTr="00F451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e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451B7" w:rsidRPr="00F451B7" w:rsidTr="00F451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cuencia nor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61"/>
            </w:tblGrid>
            <w:tr w:rsidR="00F451B7" w:rsidRPr="00F451B7" w:rsidTr="00F451B7">
              <w:trPr>
                <w:trHeight w:val="810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451B7" w:rsidRPr="00F451B7" w:rsidRDefault="00F451B7" w:rsidP="00F451B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451B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El usuario selecciona la opción de buzón de mensajes y se muestra la pantalla correspondiente.  </w:t>
                  </w:r>
                </w:p>
              </w:tc>
            </w:tr>
            <w:tr w:rsidR="00F451B7" w:rsidRPr="00F451B7" w:rsidTr="00F451B7">
              <w:trPr>
                <w:trHeight w:val="100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451B7" w:rsidRPr="00F451B7" w:rsidRDefault="00F451B7" w:rsidP="00F451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451B7" w:rsidRPr="00F451B7" w:rsidTr="00F451B7">
              <w:trPr>
                <w:trHeight w:val="340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451B7" w:rsidRPr="00F451B7" w:rsidRDefault="00F451B7" w:rsidP="00F451B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451B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El programa procesara el mensaje y se lo enviara al otro Usuario. Si se completa con éxito se le notificará que el mensaje fue enviado y que a su vez se le mostrará una alerta de mensaje recibido al usuario que se le envía el mensaje. De lo contrario se notifica del fallo y se reanudará el envío del mensaje.</w:t>
                  </w:r>
                </w:p>
              </w:tc>
            </w:tr>
          </w:tbl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51B7" w:rsidRPr="00F451B7" w:rsidTr="00F451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st 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tificación de mensaje</w:t>
            </w:r>
          </w:p>
        </w:tc>
      </w:tr>
      <w:tr w:rsidR="00F451B7" w:rsidRPr="00F451B7" w:rsidTr="00F451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mporta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ormal</w:t>
            </w:r>
          </w:p>
        </w:tc>
      </w:tr>
      <w:tr w:rsidR="00F451B7" w:rsidRPr="00F451B7" w:rsidTr="00F451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ind w:right="58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mentari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rá tipo chat.</w:t>
            </w:r>
          </w:p>
        </w:tc>
      </w:tr>
    </w:tbl>
    <w:p w:rsidR="00F451B7" w:rsidRPr="00F451B7" w:rsidRDefault="00F451B7" w:rsidP="00F451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451B7" w:rsidRPr="00F451B7" w:rsidRDefault="00F451B7" w:rsidP="00F451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451B7" w:rsidRPr="00F451B7" w:rsidRDefault="00F451B7" w:rsidP="00F451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451B7" w:rsidRPr="00F451B7" w:rsidRDefault="00F451B7" w:rsidP="00F451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451B7" w:rsidRPr="00F451B7" w:rsidRDefault="00F451B7" w:rsidP="00F451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451B7" w:rsidRPr="00F451B7" w:rsidRDefault="00F451B7" w:rsidP="00F451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451B7" w:rsidRPr="00F451B7" w:rsidRDefault="00F451B7" w:rsidP="00F451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451B7" w:rsidRPr="00F451B7" w:rsidRDefault="00F451B7" w:rsidP="00F451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451B7" w:rsidRPr="00F451B7" w:rsidRDefault="00F451B7" w:rsidP="00F451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451B7" w:rsidRPr="00F451B7" w:rsidRDefault="00F451B7" w:rsidP="00F451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451B7" w:rsidRPr="00F451B7" w:rsidRDefault="00F451B7" w:rsidP="00F451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451B7" w:rsidRPr="00F451B7" w:rsidRDefault="00F451B7" w:rsidP="00F451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451B7" w:rsidRPr="00F451B7" w:rsidRDefault="00F451B7" w:rsidP="00F451B7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F45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Ver información de empleada</w:t>
      </w:r>
    </w:p>
    <w:p w:rsidR="00F451B7" w:rsidRPr="00F451B7" w:rsidRDefault="00F451B7" w:rsidP="00F451B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8"/>
        <w:gridCol w:w="6660"/>
      </w:tblGrid>
      <w:tr w:rsidR="00F451B7" w:rsidRPr="00F451B7" w:rsidTr="00F451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BA6664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quisito Funcional-0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Ver </w:t>
            </w:r>
            <w:proofErr w:type="gramStart"/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ción  de</w:t>
            </w:r>
            <w:proofErr w:type="gramEnd"/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a empleada</w:t>
            </w:r>
          </w:p>
        </w:tc>
      </w:tr>
      <w:tr w:rsidR="00F451B7" w:rsidRPr="00F451B7" w:rsidTr="00F451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ers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.0 </w:t>
            </w:r>
          </w:p>
        </w:tc>
      </w:tr>
      <w:tr w:rsidR="00F451B7" w:rsidRPr="00F451B7" w:rsidTr="00F451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u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osue Mora – Roque Chacón</w:t>
            </w:r>
          </w:p>
        </w:tc>
      </w:tr>
      <w:tr w:rsidR="00F451B7" w:rsidRPr="00F451B7" w:rsidTr="00F451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quisitos asociad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451B7" w:rsidRPr="00F451B7" w:rsidTr="00F451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 sistema deberá contar con un módulo que permite ver toda la información del usuario que queremos contratar.</w:t>
            </w:r>
          </w:p>
        </w:tc>
      </w:tr>
      <w:tr w:rsidR="00F451B7" w:rsidRPr="00F451B7" w:rsidTr="00F451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e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lick botón </w:t>
            </w:r>
            <w:proofErr w:type="gramStart"/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nfo</w:t>
            </w:r>
            <w:r w:rsidR="00B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rmacion </w:t>
            </w: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</w:t>
            </w:r>
            <w:proofErr w:type="gramEnd"/>
          </w:p>
        </w:tc>
      </w:tr>
      <w:tr w:rsidR="00F451B7" w:rsidRPr="00F451B7" w:rsidTr="00F451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cuencia nor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30"/>
            </w:tblGrid>
            <w:tr w:rsidR="00F451B7" w:rsidRPr="00F451B7" w:rsidTr="00F451B7">
              <w:trPr>
                <w:trHeight w:val="810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451B7" w:rsidRPr="00F451B7" w:rsidRDefault="00F451B7" w:rsidP="00F451B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451B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El usuario selecciona la opción de info y se muestra la pantalla correspondiente.  </w:t>
                  </w:r>
                </w:p>
              </w:tc>
            </w:tr>
            <w:tr w:rsidR="00F451B7" w:rsidRPr="00F451B7" w:rsidTr="00F451B7">
              <w:trPr>
                <w:trHeight w:val="100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451B7" w:rsidRPr="00F451B7" w:rsidRDefault="00F451B7" w:rsidP="00F451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451B7" w:rsidRPr="00F451B7" w:rsidTr="00F451B7">
              <w:trPr>
                <w:trHeight w:val="340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451B7" w:rsidRPr="00F451B7" w:rsidRDefault="00F451B7" w:rsidP="00F451B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451B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Contará con toda la información del usuario que estamos buscando ya sea </w:t>
                  </w:r>
                  <w:proofErr w:type="gramStart"/>
                  <w:r w:rsidRPr="00F451B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nombre,teléfono</w:t>
                  </w:r>
                  <w:proofErr w:type="gramEnd"/>
                  <w:r w:rsidRPr="00F451B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,apellidos,grado académico…, llevará todo lo que tenga que saber el usuario contratante</w:t>
                  </w:r>
                </w:p>
              </w:tc>
            </w:tr>
          </w:tbl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51B7" w:rsidRPr="00F451B7" w:rsidTr="00F451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st 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451B7" w:rsidRPr="00F451B7" w:rsidTr="00F451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mporta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edia</w:t>
            </w:r>
          </w:p>
        </w:tc>
      </w:tr>
      <w:tr w:rsidR="00F451B7" w:rsidRPr="00F451B7" w:rsidTr="00F451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ind w:right="58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mentari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 se podrá editar nada del perfil del otro usuario solo es unica y legitima información</w:t>
            </w:r>
          </w:p>
        </w:tc>
      </w:tr>
    </w:tbl>
    <w:p w:rsidR="00F451B7" w:rsidRPr="00F451B7" w:rsidRDefault="00F451B7" w:rsidP="00F45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51B7" w:rsidRPr="006271A0" w:rsidRDefault="00F451B7" w:rsidP="00F451B7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451B7" w:rsidRPr="006271A0" w:rsidRDefault="00F451B7" w:rsidP="00F451B7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451B7" w:rsidRPr="006271A0" w:rsidRDefault="00F451B7" w:rsidP="00F451B7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451B7" w:rsidRPr="006271A0" w:rsidRDefault="00F451B7" w:rsidP="00F451B7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451B7" w:rsidRPr="006271A0" w:rsidRDefault="00F451B7" w:rsidP="00F451B7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451B7" w:rsidRPr="006271A0" w:rsidRDefault="00F451B7" w:rsidP="00F451B7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451B7" w:rsidRPr="006271A0" w:rsidRDefault="00F451B7" w:rsidP="00F451B7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451B7" w:rsidRPr="006271A0" w:rsidRDefault="00F451B7" w:rsidP="00F451B7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451B7" w:rsidRPr="006271A0" w:rsidRDefault="00F451B7" w:rsidP="00F451B7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D218EE" w:rsidRPr="006271A0" w:rsidRDefault="00D218EE" w:rsidP="00D218E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F451B7" w:rsidRPr="00F451B7" w:rsidRDefault="00F451B7" w:rsidP="00D218E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F45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Editar cuenta.</w:t>
      </w:r>
    </w:p>
    <w:p w:rsidR="00F451B7" w:rsidRPr="00F451B7" w:rsidRDefault="00F451B7" w:rsidP="00F451B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451B7" w:rsidRPr="00F451B7" w:rsidRDefault="00F451B7" w:rsidP="00F45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6638"/>
      </w:tblGrid>
      <w:tr w:rsidR="00F451B7" w:rsidRPr="00F451B7" w:rsidTr="00F451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BA6664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quisito Funcional-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itar cuenta</w:t>
            </w:r>
          </w:p>
        </w:tc>
      </w:tr>
      <w:tr w:rsidR="00F451B7" w:rsidRPr="00F451B7" w:rsidTr="00F451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ers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.0 </w:t>
            </w:r>
          </w:p>
        </w:tc>
      </w:tr>
      <w:tr w:rsidR="00F451B7" w:rsidRPr="00F451B7" w:rsidTr="00F451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u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osue Mora – Roque Chacón</w:t>
            </w:r>
          </w:p>
        </w:tc>
      </w:tr>
      <w:tr w:rsidR="00F451B7" w:rsidRPr="00F451B7" w:rsidTr="00F451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quisitos asociad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451B7" w:rsidRPr="00F451B7" w:rsidTr="00F451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 sistema deberá contar con un módulo que permite editar nuestra cuenta.</w:t>
            </w:r>
          </w:p>
        </w:tc>
      </w:tr>
      <w:tr w:rsidR="00F451B7" w:rsidRPr="00F451B7" w:rsidTr="00F451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e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lick botón Editar Perfil.</w:t>
            </w:r>
          </w:p>
        </w:tc>
      </w:tr>
      <w:tr w:rsidR="00F451B7" w:rsidRPr="00F451B7" w:rsidTr="00F451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cuencia nor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08"/>
            </w:tblGrid>
            <w:tr w:rsidR="00F451B7" w:rsidRPr="00F451B7" w:rsidTr="00F451B7">
              <w:trPr>
                <w:trHeight w:val="810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451B7" w:rsidRPr="00F451B7" w:rsidRDefault="00F451B7" w:rsidP="00F451B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451B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El usuario selecciona la opción editar perfil y se muestra la pantalla correspondiente.  </w:t>
                  </w:r>
                </w:p>
              </w:tc>
            </w:tr>
            <w:tr w:rsidR="00F451B7" w:rsidRPr="00F451B7" w:rsidTr="00F451B7">
              <w:trPr>
                <w:trHeight w:val="100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451B7" w:rsidRPr="00F451B7" w:rsidRDefault="00F451B7" w:rsidP="00F451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451B7" w:rsidRPr="00F451B7" w:rsidTr="00F451B7">
              <w:trPr>
                <w:trHeight w:val="340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451B7" w:rsidRPr="00F451B7" w:rsidRDefault="00F451B7" w:rsidP="00F451B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451B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e Le mostrará todos sus datos registrados y el usuario podrá alterar estos datos a su gusto, también tendrá todo el derecho de eliminar su cuenta si así lo desea.</w:t>
                  </w:r>
                </w:p>
                <w:p w:rsidR="00F451B7" w:rsidRPr="00F451B7" w:rsidRDefault="00F451B7" w:rsidP="00F451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  <w:p w:rsidR="00F451B7" w:rsidRPr="00F451B7" w:rsidRDefault="00F451B7" w:rsidP="00F451B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451B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Se pedirá pregunta de seguridad al querer cambiar los datos y/o eliminar la cuenta ya que el sistema deberá validar que el usuario que está haciendo el cambio y/o eliminación es el dueño de la cuenta </w:t>
                  </w:r>
                </w:p>
              </w:tc>
            </w:tr>
          </w:tbl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51B7" w:rsidRPr="00F451B7" w:rsidTr="00F451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st 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451B7" w:rsidRPr="00F451B7" w:rsidTr="00F451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mporta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tal</w:t>
            </w:r>
          </w:p>
        </w:tc>
      </w:tr>
      <w:tr w:rsidR="00F451B7" w:rsidRPr="00F451B7" w:rsidTr="00F451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ind w:right="58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mentari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únicamente el usuario que tenga correcta la pregunta de seguridad de la cuenta podrá hacer cambios </w:t>
            </w:r>
          </w:p>
        </w:tc>
      </w:tr>
    </w:tbl>
    <w:p w:rsidR="00F451B7" w:rsidRPr="00F451B7" w:rsidRDefault="00F451B7" w:rsidP="00F451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51B7">
        <w:rPr>
          <w:rFonts w:ascii="Times New Roman" w:eastAsia="Times New Roman" w:hAnsi="Times New Roman" w:cs="Times New Roman"/>
          <w:sz w:val="24"/>
          <w:szCs w:val="24"/>
        </w:rPr>
        <w:br/>
      </w:r>
      <w:r w:rsidRPr="00F451B7">
        <w:rPr>
          <w:rFonts w:ascii="Times New Roman" w:eastAsia="Times New Roman" w:hAnsi="Times New Roman" w:cs="Times New Roman"/>
          <w:sz w:val="24"/>
          <w:szCs w:val="24"/>
        </w:rPr>
        <w:br/>
      </w:r>
      <w:r w:rsidRPr="00F451B7">
        <w:rPr>
          <w:rFonts w:ascii="Times New Roman" w:eastAsia="Times New Roman" w:hAnsi="Times New Roman" w:cs="Times New Roman"/>
          <w:sz w:val="24"/>
          <w:szCs w:val="24"/>
        </w:rPr>
        <w:br/>
      </w:r>
      <w:r w:rsidRPr="00F451B7">
        <w:rPr>
          <w:rFonts w:ascii="Times New Roman" w:eastAsia="Times New Roman" w:hAnsi="Times New Roman" w:cs="Times New Roman"/>
          <w:sz w:val="24"/>
          <w:szCs w:val="24"/>
        </w:rPr>
        <w:br/>
      </w:r>
      <w:r w:rsidRPr="00F451B7">
        <w:rPr>
          <w:rFonts w:ascii="Times New Roman" w:eastAsia="Times New Roman" w:hAnsi="Times New Roman" w:cs="Times New Roman"/>
          <w:sz w:val="24"/>
          <w:szCs w:val="24"/>
        </w:rPr>
        <w:br/>
      </w:r>
      <w:r w:rsidRPr="00F451B7">
        <w:rPr>
          <w:rFonts w:ascii="Times New Roman" w:eastAsia="Times New Roman" w:hAnsi="Times New Roman" w:cs="Times New Roman"/>
          <w:sz w:val="24"/>
          <w:szCs w:val="24"/>
        </w:rPr>
        <w:br/>
      </w:r>
      <w:r w:rsidRPr="00F451B7">
        <w:rPr>
          <w:rFonts w:ascii="Times New Roman" w:eastAsia="Times New Roman" w:hAnsi="Times New Roman" w:cs="Times New Roman"/>
          <w:sz w:val="24"/>
          <w:szCs w:val="24"/>
        </w:rPr>
        <w:br/>
      </w:r>
      <w:r w:rsidRPr="00F451B7">
        <w:rPr>
          <w:rFonts w:ascii="Times New Roman" w:eastAsia="Times New Roman" w:hAnsi="Times New Roman" w:cs="Times New Roman"/>
          <w:sz w:val="24"/>
          <w:szCs w:val="24"/>
        </w:rPr>
        <w:br/>
      </w:r>
      <w:r w:rsidRPr="00F451B7">
        <w:rPr>
          <w:rFonts w:ascii="Times New Roman" w:eastAsia="Times New Roman" w:hAnsi="Times New Roman" w:cs="Times New Roman"/>
          <w:sz w:val="24"/>
          <w:szCs w:val="24"/>
        </w:rPr>
        <w:br/>
      </w:r>
      <w:r w:rsidRPr="00F451B7">
        <w:rPr>
          <w:rFonts w:ascii="Times New Roman" w:eastAsia="Times New Roman" w:hAnsi="Times New Roman" w:cs="Times New Roman"/>
          <w:sz w:val="24"/>
          <w:szCs w:val="24"/>
        </w:rPr>
        <w:br/>
      </w:r>
      <w:r w:rsidRPr="00F451B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451B7" w:rsidRDefault="00F451B7" w:rsidP="00F451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51B7" w:rsidRPr="00F451B7" w:rsidRDefault="00F451B7" w:rsidP="00F451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51B7" w:rsidRPr="00F451B7" w:rsidRDefault="00F451B7" w:rsidP="00F451B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5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Top 10</w:t>
      </w:r>
    </w:p>
    <w:p w:rsidR="00F451B7" w:rsidRPr="00F451B7" w:rsidRDefault="00F451B7" w:rsidP="00F451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9"/>
        <w:gridCol w:w="6519"/>
      </w:tblGrid>
      <w:tr w:rsidR="00F451B7" w:rsidRPr="00F451B7" w:rsidTr="00F451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BA6664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quisito Funcional-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Top 10 mejores empleadas.</w:t>
            </w:r>
          </w:p>
        </w:tc>
      </w:tr>
      <w:tr w:rsidR="00F451B7" w:rsidRPr="00F451B7" w:rsidTr="00F451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ers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.0 </w:t>
            </w:r>
          </w:p>
        </w:tc>
      </w:tr>
      <w:tr w:rsidR="00F451B7" w:rsidRPr="00F451B7" w:rsidTr="00F451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u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osue Mora – Roque Chacón</w:t>
            </w:r>
          </w:p>
        </w:tc>
      </w:tr>
      <w:tr w:rsidR="00F451B7" w:rsidRPr="00F451B7" w:rsidTr="00F451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quisitos asociad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451B7" w:rsidRPr="00F451B7" w:rsidTr="00F451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 sistema deberá contar con una tabla que permite visualizar las mejores 10 empleadas contratadas en la aplicación.</w:t>
            </w:r>
          </w:p>
        </w:tc>
      </w:tr>
      <w:tr w:rsidR="00F451B7" w:rsidRPr="00F451B7" w:rsidTr="00F451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e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Click botón top </w:t>
            </w:r>
            <w:proofErr w:type="gramStart"/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..</w:t>
            </w:r>
            <w:proofErr w:type="gramEnd"/>
          </w:p>
        </w:tc>
      </w:tr>
      <w:tr w:rsidR="00F451B7" w:rsidRPr="00F451B7" w:rsidTr="00F451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cuencia nor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89"/>
            </w:tblGrid>
            <w:tr w:rsidR="00F451B7" w:rsidRPr="00F451B7" w:rsidTr="00F451B7">
              <w:trPr>
                <w:trHeight w:val="810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451B7" w:rsidRPr="00F451B7" w:rsidRDefault="00F451B7" w:rsidP="00F451B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451B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El usuario selecciona la opción de Top 10.  </w:t>
                  </w:r>
                </w:p>
              </w:tc>
            </w:tr>
            <w:tr w:rsidR="00F451B7" w:rsidRPr="00F451B7" w:rsidTr="00F451B7">
              <w:trPr>
                <w:trHeight w:val="100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451B7" w:rsidRPr="00F451B7" w:rsidRDefault="00F451B7" w:rsidP="00F451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451B7" w:rsidRPr="00F451B7" w:rsidTr="00F451B7">
              <w:trPr>
                <w:trHeight w:val="340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451B7" w:rsidRPr="00F451B7" w:rsidRDefault="00F451B7" w:rsidP="00F451B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451B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e mostrarán las mejores 10 empleadas valoradas a lo largo del mes, esto se lleva a cabo con el calificar del cliente.</w:t>
                  </w:r>
                </w:p>
                <w:p w:rsidR="00F451B7" w:rsidRPr="00F451B7" w:rsidRDefault="00F451B7" w:rsidP="00F451B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451B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i una empleada logra estar en el Top 10 aparecerá en los primeros campos de búsqueda.</w:t>
                  </w:r>
                </w:p>
                <w:p w:rsidR="00F451B7" w:rsidRPr="00F451B7" w:rsidRDefault="00F451B7" w:rsidP="00F451B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451B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Al finalizar el mes el Top 10 es limpiado para que así las Empleadas participen por un campo mejor de la semana anterior.</w:t>
                  </w:r>
                </w:p>
              </w:tc>
            </w:tr>
          </w:tbl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51B7" w:rsidRPr="00F451B7" w:rsidTr="00F451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st 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451B7" w:rsidRPr="00F451B7" w:rsidTr="00F451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mporta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tal</w:t>
            </w:r>
          </w:p>
        </w:tc>
      </w:tr>
      <w:tr w:rsidR="00F451B7" w:rsidRPr="00F451B7" w:rsidTr="00F451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ind w:right="58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mentari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451B7" w:rsidRPr="00F451B7" w:rsidRDefault="00F451B7" w:rsidP="00F45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451B7" w:rsidRPr="00F451B7" w:rsidRDefault="00F451B7" w:rsidP="00F451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51B7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F451B7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</w:p>
    <w:p w:rsidR="00F451B7" w:rsidRPr="00F451B7" w:rsidRDefault="00F451B7" w:rsidP="00F451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451B7" w:rsidRPr="00F451B7" w:rsidRDefault="00F451B7" w:rsidP="00F451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451B7" w:rsidRPr="00F451B7" w:rsidRDefault="00F451B7" w:rsidP="00F451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451B7" w:rsidRDefault="00F451B7" w:rsidP="00F451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63858" w:rsidRDefault="00363858" w:rsidP="00F451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63858" w:rsidRDefault="00363858" w:rsidP="00F451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63858" w:rsidRPr="00F451B7" w:rsidRDefault="00363858" w:rsidP="00F451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F451B7" w:rsidRDefault="00F451B7" w:rsidP="00F451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451B7" w:rsidRPr="00F451B7" w:rsidRDefault="00D218EE" w:rsidP="00D218E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                                                     </w:t>
      </w:r>
      <w:r w:rsidR="00F451B7" w:rsidRPr="00F45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Ver buzón de mensajes</w:t>
      </w:r>
    </w:p>
    <w:p w:rsidR="00F451B7" w:rsidRPr="00F451B7" w:rsidRDefault="00F451B7" w:rsidP="00F45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8"/>
        <w:gridCol w:w="6640"/>
      </w:tblGrid>
      <w:tr w:rsidR="00F451B7" w:rsidRPr="00F451B7" w:rsidTr="00F451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BA6664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quisito Funcional-</w:t>
            </w:r>
            <w:r w:rsidRPr="00B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0</w:t>
            </w:r>
            <w:r w:rsidR="00F451B7" w:rsidRPr="00BA66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er buzón de mensajes</w:t>
            </w:r>
          </w:p>
        </w:tc>
      </w:tr>
      <w:tr w:rsidR="00F451B7" w:rsidRPr="00F451B7" w:rsidTr="00F451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ers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.0 </w:t>
            </w:r>
          </w:p>
        </w:tc>
      </w:tr>
      <w:tr w:rsidR="00F451B7" w:rsidRPr="00F451B7" w:rsidTr="00F451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u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osue Mora – Roque Chacón</w:t>
            </w:r>
          </w:p>
        </w:tc>
      </w:tr>
      <w:tr w:rsidR="00F451B7" w:rsidRPr="00F451B7" w:rsidTr="00F451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quisitos asociad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451B7" w:rsidRPr="00F451B7" w:rsidTr="00F451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l sistema deberá contar con un buzón de mensajería que permite visualizar todos los mensajes recibidos y/o enviados </w:t>
            </w:r>
          </w:p>
        </w:tc>
      </w:tr>
      <w:tr w:rsidR="00F451B7" w:rsidRPr="00F451B7" w:rsidTr="00F451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e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lick botón Mensajería.</w:t>
            </w:r>
          </w:p>
        </w:tc>
      </w:tr>
      <w:tr w:rsidR="00F451B7" w:rsidRPr="00F451B7" w:rsidTr="00F451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cuencia nor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10"/>
            </w:tblGrid>
            <w:tr w:rsidR="00F451B7" w:rsidRPr="00F451B7" w:rsidTr="00F451B7">
              <w:trPr>
                <w:trHeight w:val="800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451B7" w:rsidRPr="00F451B7" w:rsidRDefault="00F451B7" w:rsidP="00F451B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451B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El usuario selecciona la opción de Mensajería.  </w:t>
                  </w:r>
                </w:p>
              </w:tc>
            </w:tr>
            <w:tr w:rsidR="00F451B7" w:rsidRPr="00F451B7" w:rsidTr="00F451B7">
              <w:trPr>
                <w:trHeight w:val="100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451B7" w:rsidRPr="00F451B7" w:rsidRDefault="00F451B7" w:rsidP="00F451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451B7" w:rsidRPr="00F451B7" w:rsidTr="00F451B7">
              <w:trPr>
                <w:trHeight w:val="340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451B7" w:rsidRPr="00F451B7" w:rsidRDefault="00F451B7" w:rsidP="00F451B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451B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Se le mostrará todos los mensajes enviados y/o recibidos y podrá crear mensajes nuevos mensajes y/o editar los existentes podrá contestar a los mensajes ya recibidos también podrá eliminar conversaciones.</w:t>
                  </w:r>
                </w:p>
              </w:tc>
            </w:tr>
          </w:tbl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51B7" w:rsidRPr="00F451B7" w:rsidTr="00F451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st 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451B7" w:rsidRPr="00F451B7" w:rsidTr="00F451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mporta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tal</w:t>
            </w:r>
          </w:p>
        </w:tc>
      </w:tr>
      <w:tr w:rsidR="00F451B7" w:rsidRPr="00F451B7" w:rsidTr="00F451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ind w:right="58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mentari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lo podrá ver los mensajes que pertenecen a la cuenta logeada</w:t>
            </w:r>
          </w:p>
        </w:tc>
      </w:tr>
    </w:tbl>
    <w:p w:rsidR="00F451B7" w:rsidRPr="00F451B7" w:rsidRDefault="00F451B7" w:rsidP="00F451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51B7" w:rsidRPr="00F451B7" w:rsidRDefault="00F451B7" w:rsidP="00F451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51B7" w:rsidRPr="00F451B7" w:rsidRDefault="00F451B7" w:rsidP="00F451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51B7" w:rsidRPr="00F451B7" w:rsidRDefault="00F451B7" w:rsidP="00F451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51B7" w:rsidRPr="00F451B7" w:rsidRDefault="00F451B7" w:rsidP="00F451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51B7" w:rsidRPr="00F451B7" w:rsidRDefault="00F451B7" w:rsidP="00F451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51B7" w:rsidRPr="00F451B7" w:rsidRDefault="00F451B7" w:rsidP="00F451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51B7" w:rsidRPr="00F451B7" w:rsidRDefault="00F451B7" w:rsidP="00F451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51B7" w:rsidRPr="00F451B7" w:rsidRDefault="00F451B7" w:rsidP="00F451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51B7" w:rsidRDefault="00F451B7" w:rsidP="00F451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51B7" w:rsidRDefault="00F451B7" w:rsidP="00F451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51B7" w:rsidRDefault="00F451B7" w:rsidP="00F451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3858" w:rsidRDefault="00363858" w:rsidP="00F451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63858" w:rsidRDefault="00363858" w:rsidP="00F451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51B7" w:rsidRDefault="00F451B7" w:rsidP="00F451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51B7" w:rsidRPr="00F451B7" w:rsidRDefault="00F451B7" w:rsidP="00F451B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451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Cerrar Sesión</w:t>
      </w:r>
    </w:p>
    <w:p w:rsidR="00F451B7" w:rsidRPr="00F451B7" w:rsidRDefault="00F451B7" w:rsidP="00F451B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3"/>
        <w:gridCol w:w="6275"/>
      </w:tblGrid>
      <w:tr w:rsidR="00F451B7" w:rsidRPr="00F451B7" w:rsidTr="00F451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quisito Funcional-00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errar Sesión.</w:t>
            </w:r>
          </w:p>
        </w:tc>
      </w:tr>
      <w:tr w:rsidR="00F451B7" w:rsidRPr="00F451B7" w:rsidTr="00F451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ers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.0 </w:t>
            </w:r>
          </w:p>
        </w:tc>
      </w:tr>
      <w:tr w:rsidR="00F451B7" w:rsidRPr="00F451B7" w:rsidTr="00F451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u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osue Mora – Roque Chacón</w:t>
            </w:r>
          </w:p>
        </w:tc>
      </w:tr>
      <w:tr w:rsidR="00F451B7" w:rsidRPr="00F451B7" w:rsidTr="00F451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quisitos asociad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451B7" w:rsidRPr="00F451B7" w:rsidTr="00F451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 sistema deberá contar con la opción de cerrar sesión.</w:t>
            </w:r>
          </w:p>
        </w:tc>
      </w:tr>
      <w:tr w:rsidR="00F451B7" w:rsidRPr="00F451B7" w:rsidTr="00F451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e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star logeado.</w:t>
            </w:r>
          </w:p>
        </w:tc>
      </w:tr>
      <w:tr w:rsidR="00F451B7" w:rsidRPr="00F451B7" w:rsidTr="00F451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cuencia nor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45"/>
            </w:tblGrid>
            <w:tr w:rsidR="00F451B7" w:rsidRPr="00F451B7" w:rsidTr="00F451B7">
              <w:trPr>
                <w:trHeight w:val="800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451B7" w:rsidRPr="00F451B7" w:rsidRDefault="00F451B7" w:rsidP="00F451B7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451B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Cuando se cierre sesión el programa se redireccionará a la ventana principal.</w:t>
                  </w:r>
                </w:p>
              </w:tc>
            </w:tr>
            <w:tr w:rsidR="00F451B7" w:rsidRPr="00F451B7" w:rsidTr="00F451B7">
              <w:trPr>
                <w:trHeight w:val="100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451B7" w:rsidRPr="00F451B7" w:rsidRDefault="00F451B7" w:rsidP="00F451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451B7" w:rsidRPr="00F451B7" w:rsidTr="00F451B7">
              <w:trPr>
                <w:trHeight w:val="340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F451B7" w:rsidRPr="00F451B7" w:rsidRDefault="00F451B7" w:rsidP="00F451B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451B7" w:rsidRPr="00F451B7" w:rsidTr="00F451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st 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451B7" w:rsidRPr="00F451B7" w:rsidTr="00F451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mporta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tal</w:t>
            </w:r>
          </w:p>
        </w:tc>
      </w:tr>
      <w:tr w:rsidR="00F451B7" w:rsidRPr="00F451B7" w:rsidTr="00F451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ind w:right="58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mentari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F451B7" w:rsidRPr="00F451B7" w:rsidRDefault="00F451B7" w:rsidP="00F4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17C5D" w:rsidRPr="00F451B7" w:rsidRDefault="00517C5D">
      <w:pPr>
        <w:rPr>
          <w:rFonts w:ascii="Times New Roman" w:hAnsi="Times New Roman" w:cs="Times New Roman"/>
          <w:sz w:val="24"/>
          <w:szCs w:val="24"/>
        </w:rPr>
      </w:pPr>
    </w:p>
    <w:p w:rsidR="00517C5D" w:rsidRDefault="00517C5D">
      <w:pPr>
        <w:rPr>
          <w:rFonts w:ascii="Times New Roman" w:hAnsi="Times New Roman" w:cs="Times New Roman"/>
          <w:lang w:val="es-ES"/>
        </w:rPr>
      </w:pPr>
    </w:p>
    <w:p w:rsidR="00BF3502" w:rsidRDefault="00BF3502">
      <w:pPr>
        <w:rPr>
          <w:rFonts w:ascii="Times New Roman" w:hAnsi="Times New Roman" w:cs="Times New Roman"/>
          <w:lang w:val="es-ES"/>
        </w:rPr>
      </w:pPr>
    </w:p>
    <w:p w:rsidR="00BF3502" w:rsidRDefault="00BF3502" w:rsidP="00BF350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F3502" w:rsidRPr="00F451B7" w:rsidRDefault="0082699F" w:rsidP="00BF350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                   Bloquear Dias contratados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4"/>
        <w:gridCol w:w="6564"/>
      </w:tblGrid>
      <w:tr w:rsidR="009E3FB7" w:rsidRPr="00F451B7" w:rsidTr="00DF69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502" w:rsidRPr="00F451B7" w:rsidRDefault="0082699F" w:rsidP="00DF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quisito Funcional-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502" w:rsidRPr="00F451B7" w:rsidRDefault="0082699F" w:rsidP="00DF69A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Bloquear dias contratados.</w:t>
            </w:r>
          </w:p>
        </w:tc>
      </w:tr>
      <w:tr w:rsidR="009E3FB7" w:rsidRPr="00F451B7" w:rsidTr="00DF69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502" w:rsidRPr="00F451B7" w:rsidRDefault="00BF3502" w:rsidP="00DF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ers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502" w:rsidRPr="00F451B7" w:rsidRDefault="00BF3502" w:rsidP="00DF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.0 </w:t>
            </w:r>
          </w:p>
        </w:tc>
      </w:tr>
      <w:tr w:rsidR="009E3FB7" w:rsidRPr="00F451B7" w:rsidTr="00DF69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502" w:rsidRPr="00F451B7" w:rsidRDefault="00BF3502" w:rsidP="00DF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Au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502" w:rsidRPr="00F451B7" w:rsidRDefault="00BF3502" w:rsidP="00DF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osue Mora – Roque Chacón</w:t>
            </w:r>
          </w:p>
        </w:tc>
      </w:tr>
      <w:tr w:rsidR="009E3FB7" w:rsidRPr="00F451B7" w:rsidTr="00DF69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502" w:rsidRPr="00F451B7" w:rsidRDefault="00BF3502" w:rsidP="00DF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quisitos asociad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502" w:rsidRPr="00F451B7" w:rsidRDefault="00BF3502" w:rsidP="00DF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3FB7" w:rsidRPr="00F451B7" w:rsidTr="00DF69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502" w:rsidRPr="00F451B7" w:rsidRDefault="00BF3502" w:rsidP="00DF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502" w:rsidRPr="00F451B7" w:rsidRDefault="0082699F" w:rsidP="00DF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 sistema bloqueara los días ya contratados por un “x” empleador.</w:t>
            </w:r>
          </w:p>
        </w:tc>
      </w:tr>
      <w:tr w:rsidR="009E3FB7" w:rsidRPr="00F451B7" w:rsidTr="00DF69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502" w:rsidRPr="00F451B7" w:rsidRDefault="00BF3502" w:rsidP="00DF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re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502" w:rsidRPr="00F451B7" w:rsidRDefault="0082699F" w:rsidP="00DF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ntratar empleada.</w:t>
            </w:r>
          </w:p>
        </w:tc>
      </w:tr>
      <w:tr w:rsidR="009E3FB7" w:rsidRPr="00F451B7" w:rsidTr="00DF69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502" w:rsidRPr="00F451B7" w:rsidRDefault="00BF3502" w:rsidP="00DF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cuencia nor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2699F" w:rsidRDefault="0082699F">
            <w:r>
              <w:t xml:space="preserve">Cuando una empleada sea </w:t>
            </w:r>
            <w:proofErr w:type="gramStart"/>
            <w:r>
              <w:t>contratada</w:t>
            </w:r>
            <w:r w:rsidR="009E3FB7">
              <w:t xml:space="preserve">  y</w:t>
            </w:r>
            <w:proofErr w:type="gramEnd"/>
            <w:r w:rsidR="009E3FB7">
              <w:t xml:space="preserve"> el correo se envía satisfactoriamente el sistema bloquea  las horas del día en que ya la empleada fue contratada.</w:t>
            </w: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6"/>
            </w:tblGrid>
            <w:tr w:rsidR="00BF3502" w:rsidRPr="00F451B7" w:rsidTr="00DF69A4">
              <w:trPr>
                <w:trHeight w:val="100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BF3502" w:rsidRPr="00F451B7" w:rsidRDefault="00BF3502" w:rsidP="0082699F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F3502" w:rsidRPr="00F451B7" w:rsidTr="00DF69A4">
              <w:trPr>
                <w:trHeight w:val="340"/>
              </w:trPr>
              <w:tc>
                <w:tcPr>
                  <w:tcW w:w="0" w:type="auto"/>
                  <w:tcMar>
                    <w:top w:w="0" w:type="dxa"/>
                    <w:left w:w="115" w:type="dxa"/>
                    <w:bottom w:w="0" w:type="dxa"/>
                    <w:right w:w="115" w:type="dxa"/>
                  </w:tcMar>
                  <w:hideMark/>
                </w:tcPr>
                <w:p w:rsidR="00BF3502" w:rsidRPr="00F451B7" w:rsidRDefault="00BF3502" w:rsidP="00DF69A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F3502" w:rsidRPr="00F451B7" w:rsidRDefault="00BF3502" w:rsidP="00DF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3FB7" w:rsidRPr="00F451B7" w:rsidTr="00DF69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502" w:rsidRPr="00F451B7" w:rsidRDefault="00BF3502" w:rsidP="00DF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st 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502" w:rsidRPr="00F451B7" w:rsidRDefault="00BF3502" w:rsidP="00DF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E3FB7" w:rsidRPr="00F451B7" w:rsidTr="00DF69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502" w:rsidRPr="00F451B7" w:rsidRDefault="00BF3502" w:rsidP="00DF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Importanci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502" w:rsidRPr="00F451B7" w:rsidRDefault="00BF3502" w:rsidP="00DF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Vital</w:t>
            </w:r>
          </w:p>
        </w:tc>
      </w:tr>
      <w:tr w:rsidR="009E3FB7" w:rsidRPr="00F451B7" w:rsidTr="00DF69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502" w:rsidRPr="00F451B7" w:rsidRDefault="00BF3502" w:rsidP="00DF69A4">
            <w:pPr>
              <w:spacing w:after="0" w:line="240" w:lineRule="auto"/>
              <w:ind w:right="58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451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mentari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F3502" w:rsidRPr="00F451B7" w:rsidRDefault="00BF3502" w:rsidP="00DF6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F3502" w:rsidRPr="00F451B7" w:rsidRDefault="00BF3502" w:rsidP="00BF3502">
      <w:pPr>
        <w:rPr>
          <w:rFonts w:ascii="Times New Roman" w:hAnsi="Times New Roman" w:cs="Times New Roman"/>
          <w:sz w:val="24"/>
          <w:szCs w:val="24"/>
        </w:rPr>
      </w:pPr>
    </w:p>
    <w:p w:rsidR="00BF3502" w:rsidRPr="00F451B7" w:rsidRDefault="00BF3502">
      <w:pPr>
        <w:rPr>
          <w:rFonts w:ascii="Times New Roman" w:hAnsi="Times New Roman" w:cs="Times New Roman"/>
          <w:lang w:val="es-ES"/>
        </w:rPr>
      </w:pPr>
    </w:p>
    <w:sectPr w:rsidR="00BF3502" w:rsidRPr="00F451B7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CA3782"/>
    <w:multiLevelType w:val="hybridMultilevel"/>
    <w:tmpl w:val="68FE477A"/>
    <w:lvl w:ilvl="0" w:tplc="79B6CF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AC8D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36D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F26F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6EE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7A5C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AE7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F266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26F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C5D"/>
    <w:rsid w:val="00071FC8"/>
    <w:rsid w:val="000A72A7"/>
    <w:rsid w:val="000E5C96"/>
    <w:rsid w:val="002364CF"/>
    <w:rsid w:val="002E7FE0"/>
    <w:rsid w:val="003415AA"/>
    <w:rsid w:val="00363858"/>
    <w:rsid w:val="0039420B"/>
    <w:rsid w:val="003E65FE"/>
    <w:rsid w:val="00481AA0"/>
    <w:rsid w:val="00517C5D"/>
    <w:rsid w:val="00521956"/>
    <w:rsid w:val="006271A0"/>
    <w:rsid w:val="006F3E97"/>
    <w:rsid w:val="007E0C10"/>
    <w:rsid w:val="008214B8"/>
    <w:rsid w:val="0082699F"/>
    <w:rsid w:val="00857EE8"/>
    <w:rsid w:val="008D771E"/>
    <w:rsid w:val="008F750D"/>
    <w:rsid w:val="009D5215"/>
    <w:rsid w:val="009E3FB7"/>
    <w:rsid w:val="009E4047"/>
    <w:rsid w:val="00A53E08"/>
    <w:rsid w:val="00AF074C"/>
    <w:rsid w:val="00BA6664"/>
    <w:rsid w:val="00BF3502"/>
    <w:rsid w:val="00C82162"/>
    <w:rsid w:val="00CB2D29"/>
    <w:rsid w:val="00D218EE"/>
    <w:rsid w:val="00D25125"/>
    <w:rsid w:val="00DA5A66"/>
    <w:rsid w:val="00F451B7"/>
    <w:rsid w:val="00F6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1567C"/>
  <w15:chartTrackingRefBased/>
  <w15:docId w15:val="{89814F6D-E0DC-44A7-851E-26651B4CD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5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9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317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57470">
          <w:marLeft w:val="-2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818397">
          <w:marLeft w:val="-2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84233">
          <w:marLeft w:val="-2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041406">
          <w:marLeft w:val="-2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857017">
          <w:marLeft w:val="-2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11258">
          <w:marLeft w:val="-2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317705">
          <w:marLeft w:val="-2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84246">
          <w:marLeft w:val="-2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07249">
          <w:marLeft w:val="-2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54334">
          <w:marLeft w:val="-2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387640">
          <w:marLeft w:val="-2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1E152-7DB2-4438-85AB-691150DFF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5</Pages>
  <Words>1534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que Chacón</dc:creator>
  <cp:keywords/>
  <dc:description/>
  <cp:lastModifiedBy>Roque Chacón</cp:lastModifiedBy>
  <cp:revision>8</cp:revision>
  <dcterms:created xsi:type="dcterms:W3CDTF">2017-09-25T22:09:00Z</dcterms:created>
  <dcterms:modified xsi:type="dcterms:W3CDTF">2017-10-13T17:55:00Z</dcterms:modified>
</cp:coreProperties>
</file>